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96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8459"/>
      </w:tblGrid>
      <w:tr w:rsidRPr="0002621C" w:rsidR="004B33D8" w14:paraId="51E5D99D" w14:textId="77777777">
        <w:tc>
          <w:tcPr>
            <w:tcW w:w="1180" w:type="dxa"/>
            <w:hideMark/>
          </w:tcPr>
          <w:p w:rsidRPr="0002621C" w:rsidR="004B33D8" w:rsidRDefault="00143A9C" w14:paraId="0A564B0A" w14:textId="77777777">
            <w:pPr>
              <w:pStyle w:val="txtTieuDe02"/>
            </w:pPr>
            <w:r w:rsidRPr="0002621C">
              <w:drawing>
                <wp:inline distT="0" distB="0" distL="0" distR="0" wp14:anchorId="6CCCC097" wp14:editId="06056482">
                  <wp:extent cx="609600" cy="609600"/>
                  <wp:effectExtent l="0" t="0" r="0" b="0"/>
                  <wp:docPr id="1" name="Picture 4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  <w:hideMark/>
          </w:tcPr>
          <w:p w:rsidR="00934AE9" w:rsidRDefault="00143A9C" w14:paraId="17E4D171" w14:textId="73417223">
            <w:pPr>
              <w:pStyle w:val="txtTieuDe01"/>
            </w:pPr>
            <w:r w:rsidRPr="0002621C">
              <w:t xml:space="preserve">HƯỚNG DẪN </w:t>
            </w:r>
            <w:r w:rsidR="00934AE9">
              <w:t xml:space="preserve">CÀI ĐẶT, CẤU HÌNH </w:t>
            </w:r>
          </w:p>
          <w:p w:rsidRPr="0002621C" w:rsidR="00AF4C26" w:rsidP="00AF4C26" w:rsidRDefault="00934AE9" w14:paraId="2B896B4B" w14:textId="55CD44F8">
            <w:pPr>
              <w:pStyle w:val="txtTieuDe01"/>
            </w:pPr>
            <w:r>
              <w:t xml:space="preserve">VÀ </w:t>
            </w:r>
            <w:r w:rsidRPr="0002621C" w:rsidR="00143A9C">
              <w:t>CHẠY MÁY ẢO VM</w:t>
            </w:r>
            <w:r>
              <w:t>WARE</w:t>
            </w:r>
          </w:p>
        </w:tc>
      </w:tr>
    </w:tbl>
    <w:sdt>
      <w:sdtPr>
        <w:rPr>
          <w:rFonts w:ascii="Times New Roman" w:hAnsi="Times New Roman"/>
          <w:color w:val="000000"/>
          <w:sz w:val="26"/>
          <w:szCs w:val="26"/>
        </w:rPr>
        <w:id w:val="-21119354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1"/>
          <w:bCs w:val="1"/>
          <w:color w:val="000000" w:themeColor="text1" w:themeTint="FF" w:themeShade="FF"/>
          <w:sz w:val="26"/>
          <w:szCs w:val="26"/>
        </w:rPr>
      </w:sdtEndPr>
      <w:sdtContent>
        <w:p w:rsidR="00AF4C26" w:rsidRDefault="00AF4C26" w14:paraId="34B89F8A" w14:textId="1AD62035">
          <w:pPr>
            <w:pStyle w:val="TOCHeading"/>
          </w:pPr>
        </w:p>
        <w:p w:rsidR="00AF4C26" w:rsidRDefault="00AF4C26" w14:paraId="7E357D3B" w14:textId="2952F87E">
          <w:pPr>
            <w:pStyle w:val="TOC1"/>
            <w:tabs>
              <w:tab w:val="left" w:pos="10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6341429">
            <w:r w:rsidRPr="00EA2EAE">
              <w:rPr>
                <w:rStyle w:val="Hyperlink"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A2EAE">
              <w:rPr>
                <w:rStyle w:val="Hyperlink"/>
              </w:rPr>
              <w:t>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341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F4C26" w:rsidRDefault="00000000" w14:paraId="65122BCE" w14:textId="5685EEE9">
          <w:pPr>
            <w:pStyle w:val="TOC1"/>
            <w:tabs>
              <w:tab w:val="left" w:pos="10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76341430">
            <w:r w:rsidRPr="00EA2EAE" w:rsidR="00AF4C26">
              <w:rPr>
                <w:rStyle w:val="Hyperlink"/>
              </w:rPr>
              <w:t>2.</w:t>
            </w:r>
            <w:r w:rsidR="00AF4C26">
              <w:rPr>
                <w:rFonts w:asciiTheme="minorHAnsi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A2EAE" w:rsidR="00AF4C26">
              <w:rPr>
                <w:rStyle w:val="Hyperlink"/>
              </w:rPr>
              <w:t xml:space="preserve">Tải và cài đặt phần mềm </w:t>
            </w:r>
            <w:r w:rsidRPr="00EA2EAE" w:rsidR="00AF4C26">
              <w:rPr>
                <w:rStyle w:val="Hyperlink"/>
                <w:i/>
                <w:iCs/>
              </w:rPr>
              <w:t>VMware-workstation</w:t>
            </w:r>
            <w:r w:rsidR="00AF4C26">
              <w:rPr>
                <w:webHidden/>
              </w:rPr>
              <w:tab/>
            </w:r>
            <w:r w:rsidR="00AF4C26">
              <w:rPr>
                <w:webHidden/>
              </w:rPr>
              <w:fldChar w:fldCharType="begin"/>
            </w:r>
            <w:r w:rsidR="00AF4C26">
              <w:rPr>
                <w:webHidden/>
              </w:rPr>
              <w:instrText xml:space="preserve"> PAGEREF _Toc176341430 \h </w:instrText>
            </w:r>
            <w:r w:rsidR="00AF4C26">
              <w:rPr>
                <w:webHidden/>
              </w:rPr>
            </w:r>
            <w:r w:rsidR="00AF4C26">
              <w:rPr>
                <w:webHidden/>
              </w:rPr>
              <w:fldChar w:fldCharType="separate"/>
            </w:r>
            <w:r w:rsidR="00AF4C26">
              <w:rPr>
                <w:webHidden/>
              </w:rPr>
              <w:t>1</w:t>
            </w:r>
            <w:r w:rsidR="00AF4C26">
              <w:rPr>
                <w:webHidden/>
              </w:rPr>
              <w:fldChar w:fldCharType="end"/>
            </w:r>
          </w:hyperlink>
        </w:p>
        <w:p w:rsidR="00AF4C26" w:rsidRDefault="00000000" w14:paraId="052762EB" w14:textId="67B0549A">
          <w:pPr>
            <w:pStyle w:val="TOC1"/>
            <w:tabs>
              <w:tab w:val="left" w:pos="10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76341431">
            <w:r w:rsidRPr="00EA2EAE" w:rsidR="00AF4C26">
              <w:rPr>
                <w:rStyle w:val="Hyperlink"/>
              </w:rPr>
              <w:t>3.</w:t>
            </w:r>
            <w:r w:rsidR="00AF4C26">
              <w:rPr>
                <w:rFonts w:asciiTheme="minorHAnsi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A2EAE" w:rsidR="00AF4C26">
              <w:rPr>
                <w:rStyle w:val="Hyperlink"/>
              </w:rPr>
              <w:t>Tải và chạy máy ảo VMUbuntu</w:t>
            </w:r>
            <w:r w:rsidR="00AF4C26">
              <w:rPr>
                <w:webHidden/>
              </w:rPr>
              <w:tab/>
            </w:r>
            <w:r w:rsidR="00AF4C26">
              <w:rPr>
                <w:webHidden/>
              </w:rPr>
              <w:fldChar w:fldCharType="begin"/>
            </w:r>
            <w:r w:rsidR="00AF4C26">
              <w:rPr>
                <w:webHidden/>
              </w:rPr>
              <w:instrText xml:space="preserve"> PAGEREF _Toc176341431 \h </w:instrText>
            </w:r>
            <w:r w:rsidR="00AF4C26">
              <w:rPr>
                <w:webHidden/>
              </w:rPr>
            </w:r>
            <w:r w:rsidR="00AF4C26">
              <w:rPr>
                <w:webHidden/>
              </w:rPr>
              <w:fldChar w:fldCharType="separate"/>
            </w:r>
            <w:r w:rsidR="00AF4C26">
              <w:rPr>
                <w:webHidden/>
              </w:rPr>
              <w:t>2</w:t>
            </w:r>
            <w:r w:rsidR="00AF4C26">
              <w:rPr>
                <w:webHidden/>
              </w:rPr>
              <w:fldChar w:fldCharType="end"/>
            </w:r>
          </w:hyperlink>
        </w:p>
        <w:p w:rsidR="00AF4C26" w:rsidRDefault="00000000" w14:paraId="530A861F" w14:textId="10CB66DD">
          <w:pPr>
            <w:pStyle w:val="TOC1"/>
            <w:tabs>
              <w:tab w:val="left" w:pos="10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76341432">
            <w:r w:rsidRPr="00EA2EAE" w:rsidR="00AF4C26">
              <w:rPr>
                <w:rStyle w:val="Hyperlink"/>
              </w:rPr>
              <w:t>4.</w:t>
            </w:r>
            <w:r w:rsidR="00AF4C26">
              <w:rPr>
                <w:rFonts w:asciiTheme="minorHAnsi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A2EAE" w:rsidR="00AF4C26">
              <w:rPr>
                <w:rStyle w:val="Hyperlink"/>
              </w:rPr>
              <w:t>Thiết lập truy xuất SSH từ bên ngoài đến máy ảo VMUbuntu</w:t>
            </w:r>
            <w:r w:rsidR="00AF4C26">
              <w:rPr>
                <w:webHidden/>
              </w:rPr>
              <w:tab/>
            </w:r>
            <w:r w:rsidR="00AF4C26">
              <w:rPr>
                <w:webHidden/>
              </w:rPr>
              <w:fldChar w:fldCharType="begin"/>
            </w:r>
            <w:r w:rsidR="00AF4C26">
              <w:rPr>
                <w:webHidden/>
              </w:rPr>
              <w:instrText xml:space="preserve"> PAGEREF _Toc176341432 \h </w:instrText>
            </w:r>
            <w:r w:rsidR="00AF4C26">
              <w:rPr>
                <w:webHidden/>
              </w:rPr>
            </w:r>
            <w:r w:rsidR="00AF4C26">
              <w:rPr>
                <w:webHidden/>
              </w:rPr>
              <w:fldChar w:fldCharType="separate"/>
            </w:r>
            <w:r w:rsidR="00AF4C26">
              <w:rPr>
                <w:webHidden/>
              </w:rPr>
              <w:t>2</w:t>
            </w:r>
            <w:r w:rsidR="00AF4C26">
              <w:rPr>
                <w:webHidden/>
              </w:rPr>
              <w:fldChar w:fldCharType="end"/>
            </w:r>
          </w:hyperlink>
        </w:p>
        <w:p w:rsidR="00AF4C26" w:rsidRDefault="00000000" w14:paraId="55C8284E" w14:textId="6A8B55B6">
          <w:pPr>
            <w:pStyle w:val="TOC2"/>
            <w:tabs>
              <w:tab w:val="left" w:pos="1300"/>
              <w:tab w:val="right" w:leader="dot" w:pos="9345"/>
            </w:tabs>
            <w:rPr>
              <w:rFonts w:asciiTheme="minorHAnsi" w:hAnsiTheme="minorHAnsi" w:cstheme="minorBidi"/>
              <w:color w:val="auto"/>
              <w:kern w:val="2"/>
              <w14:ligatures w14:val="standardContextual"/>
            </w:rPr>
          </w:pPr>
          <w:hyperlink w:history="1" w:anchor="_Toc176341433">
            <w:r w:rsidRPr="00EA2EAE" w:rsidR="00AF4C26">
              <w:rPr>
                <w:rStyle w:val="Hyperlink"/>
              </w:rPr>
              <w:t>4.1</w:t>
            </w:r>
            <w:r w:rsidR="00AF4C26">
              <w:rPr>
                <w:rFonts w:asciiTheme="minorHAnsi" w:hAnsiTheme="minorHAnsi" w:cstheme="minorBidi"/>
                <w:color w:val="auto"/>
                <w:kern w:val="2"/>
                <w14:ligatures w14:val="standardContextual"/>
              </w:rPr>
              <w:tab/>
            </w:r>
            <w:r w:rsidRPr="00EA2EAE" w:rsidR="00AF4C26">
              <w:rPr>
                <w:rStyle w:val="Hyperlink"/>
              </w:rPr>
              <w:t>Truy xuất máy ảo thông qua MobaXterm</w:t>
            </w:r>
            <w:r w:rsidR="00AF4C26">
              <w:rPr>
                <w:webHidden/>
              </w:rPr>
              <w:tab/>
            </w:r>
            <w:r w:rsidR="00AF4C26">
              <w:rPr>
                <w:webHidden/>
              </w:rPr>
              <w:fldChar w:fldCharType="begin"/>
            </w:r>
            <w:r w:rsidR="00AF4C26">
              <w:rPr>
                <w:webHidden/>
              </w:rPr>
              <w:instrText xml:space="preserve"> PAGEREF _Toc176341433 \h </w:instrText>
            </w:r>
            <w:r w:rsidR="00AF4C26">
              <w:rPr>
                <w:webHidden/>
              </w:rPr>
            </w:r>
            <w:r w:rsidR="00AF4C26">
              <w:rPr>
                <w:webHidden/>
              </w:rPr>
              <w:fldChar w:fldCharType="separate"/>
            </w:r>
            <w:r w:rsidR="00AF4C26">
              <w:rPr>
                <w:webHidden/>
              </w:rPr>
              <w:t>4</w:t>
            </w:r>
            <w:r w:rsidR="00AF4C26">
              <w:rPr>
                <w:webHidden/>
              </w:rPr>
              <w:fldChar w:fldCharType="end"/>
            </w:r>
          </w:hyperlink>
        </w:p>
        <w:p w:rsidR="00AF4C26" w:rsidRDefault="00000000" w14:paraId="7ABF1864" w14:textId="2EAD8209">
          <w:pPr>
            <w:pStyle w:val="TOC2"/>
            <w:tabs>
              <w:tab w:val="left" w:pos="1300"/>
              <w:tab w:val="right" w:leader="dot" w:pos="9345"/>
            </w:tabs>
            <w:rPr>
              <w:rFonts w:asciiTheme="minorHAnsi" w:hAnsiTheme="minorHAnsi" w:cstheme="minorBidi"/>
              <w:color w:val="auto"/>
              <w:kern w:val="2"/>
              <w14:ligatures w14:val="standardContextual"/>
            </w:rPr>
          </w:pPr>
          <w:hyperlink w:history="1" w:anchor="_Toc176341434">
            <w:r w:rsidRPr="00EA2EAE" w:rsidR="00AF4C26">
              <w:rPr>
                <w:rStyle w:val="Hyperlink"/>
              </w:rPr>
              <w:t>4.2</w:t>
            </w:r>
            <w:r w:rsidR="00AF4C26">
              <w:rPr>
                <w:rFonts w:asciiTheme="minorHAnsi" w:hAnsiTheme="minorHAnsi" w:cstheme="minorBidi"/>
                <w:color w:val="auto"/>
                <w:kern w:val="2"/>
                <w14:ligatures w14:val="standardContextual"/>
              </w:rPr>
              <w:tab/>
            </w:r>
            <w:r w:rsidRPr="00EA2EAE" w:rsidR="00AF4C26">
              <w:rPr>
                <w:rStyle w:val="Hyperlink"/>
              </w:rPr>
              <w:t>Truy xuất máy ảo thông qua lệnh ssh trên Windows</w:t>
            </w:r>
            <w:r w:rsidR="00AF4C26">
              <w:rPr>
                <w:webHidden/>
              </w:rPr>
              <w:tab/>
            </w:r>
            <w:r w:rsidR="00AF4C26">
              <w:rPr>
                <w:webHidden/>
              </w:rPr>
              <w:fldChar w:fldCharType="begin"/>
            </w:r>
            <w:r w:rsidR="00AF4C26">
              <w:rPr>
                <w:webHidden/>
              </w:rPr>
              <w:instrText xml:space="preserve"> PAGEREF _Toc176341434 \h </w:instrText>
            </w:r>
            <w:r w:rsidR="00AF4C26">
              <w:rPr>
                <w:webHidden/>
              </w:rPr>
            </w:r>
            <w:r w:rsidR="00AF4C26">
              <w:rPr>
                <w:webHidden/>
              </w:rPr>
              <w:fldChar w:fldCharType="separate"/>
            </w:r>
            <w:r w:rsidR="00AF4C26">
              <w:rPr>
                <w:webHidden/>
              </w:rPr>
              <w:t>5</w:t>
            </w:r>
            <w:r w:rsidR="00AF4C26">
              <w:rPr>
                <w:webHidden/>
              </w:rPr>
              <w:fldChar w:fldCharType="end"/>
            </w:r>
          </w:hyperlink>
        </w:p>
        <w:p w:rsidR="00AF4C26" w:rsidRDefault="00000000" w14:paraId="1017AF4A" w14:textId="4F43A895">
          <w:pPr>
            <w:pStyle w:val="TOC1"/>
            <w:tabs>
              <w:tab w:val="left" w:pos="10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76341435">
            <w:r w:rsidRPr="00EA2EAE" w:rsidR="00AF4C26">
              <w:rPr>
                <w:rStyle w:val="Hyperlink"/>
              </w:rPr>
              <w:t>5.</w:t>
            </w:r>
            <w:r w:rsidR="00AF4C26">
              <w:rPr>
                <w:rFonts w:asciiTheme="minorHAnsi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A2EAE" w:rsidR="00AF4C26">
              <w:rPr>
                <w:rStyle w:val="Hyperlink"/>
              </w:rPr>
              <w:t>Khai thác sử dụng máy ảo VMHadoop2024</w:t>
            </w:r>
            <w:r w:rsidR="00AF4C26">
              <w:rPr>
                <w:webHidden/>
              </w:rPr>
              <w:tab/>
            </w:r>
            <w:r w:rsidR="00AF4C26">
              <w:rPr>
                <w:webHidden/>
              </w:rPr>
              <w:fldChar w:fldCharType="begin"/>
            </w:r>
            <w:r w:rsidR="00AF4C26">
              <w:rPr>
                <w:webHidden/>
              </w:rPr>
              <w:instrText xml:space="preserve"> PAGEREF _Toc176341435 \h </w:instrText>
            </w:r>
            <w:r w:rsidR="00AF4C26">
              <w:rPr>
                <w:webHidden/>
              </w:rPr>
            </w:r>
            <w:r w:rsidR="00AF4C26">
              <w:rPr>
                <w:webHidden/>
              </w:rPr>
              <w:fldChar w:fldCharType="separate"/>
            </w:r>
            <w:r w:rsidR="00AF4C26">
              <w:rPr>
                <w:webHidden/>
              </w:rPr>
              <w:t>6</w:t>
            </w:r>
            <w:r w:rsidR="00AF4C26">
              <w:rPr>
                <w:webHidden/>
              </w:rPr>
              <w:fldChar w:fldCharType="end"/>
            </w:r>
          </w:hyperlink>
        </w:p>
        <w:p w:rsidR="00AF4C26" w:rsidRDefault="00000000" w14:paraId="77AC6034" w14:textId="4A64175E">
          <w:pPr>
            <w:pStyle w:val="TOC1"/>
            <w:tabs>
              <w:tab w:val="left" w:pos="10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76341436">
            <w:r w:rsidRPr="00EA2EAE" w:rsidR="00AF4C26">
              <w:rPr>
                <w:rStyle w:val="Hyperlink"/>
              </w:rPr>
              <w:t>6.</w:t>
            </w:r>
            <w:r w:rsidR="00AF4C26">
              <w:rPr>
                <w:rFonts w:asciiTheme="minorHAnsi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A2EAE" w:rsidR="00AF4C26">
              <w:rPr>
                <w:rStyle w:val="Hyperlink"/>
              </w:rPr>
              <w:t>Khai thác sử dụng máy ảo VMKali2024</w:t>
            </w:r>
            <w:r w:rsidR="00AF4C26">
              <w:rPr>
                <w:webHidden/>
              </w:rPr>
              <w:tab/>
            </w:r>
            <w:r w:rsidR="00AF4C26">
              <w:rPr>
                <w:webHidden/>
              </w:rPr>
              <w:fldChar w:fldCharType="begin"/>
            </w:r>
            <w:r w:rsidR="00AF4C26">
              <w:rPr>
                <w:webHidden/>
              </w:rPr>
              <w:instrText xml:space="preserve"> PAGEREF _Toc176341436 \h </w:instrText>
            </w:r>
            <w:r w:rsidR="00AF4C26">
              <w:rPr>
                <w:webHidden/>
              </w:rPr>
            </w:r>
            <w:r w:rsidR="00AF4C26">
              <w:rPr>
                <w:webHidden/>
              </w:rPr>
              <w:fldChar w:fldCharType="separate"/>
            </w:r>
            <w:r w:rsidR="00AF4C26">
              <w:rPr>
                <w:webHidden/>
              </w:rPr>
              <w:t>7</w:t>
            </w:r>
            <w:r w:rsidR="00AF4C26">
              <w:rPr>
                <w:webHidden/>
              </w:rPr>
              <w:fldChar w:fldCharType="end"/>
            </w:r>
          </w:hyperlink>
        </w:p>
        <w:p w:rsidR="00AF4C26" w:rsidRDefault="00000000" w14:paraId="2AF39F2E" w14:textId="445D6653">
          <w:pPr>
            <w:pStyle w:val="TOC1"/>
            <w:tabs>
              <w:tab w:val="left" w:pos="104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76341437">
            <w:r w:rsidRPr="00EA2EAE" w:rsidR="00AF4C26">
              <w:rPr>
                <w:rStyle w:val="Hyperlink"/>
              </w:rPr>
              <w:t>7.</w:t>
            </w:r>
            <w:r w:rsidR="00AF4C26">
              <w:rPr>
                <w:rFonts w:asciiTheme="minorHAnsi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A2EAE" w:rsidR="00AF4C26">
              <w:rPr>
                <w:rStyle w:val="Hyperlink"/>
              </w:rPr>
              <w:t>Khai thác sử dụng máy ảo VMSDN</w:t>
            </w:r>
            <w:r w:rsidR="00AF4C26">
              <w:rPr>
                <w:webHidden/>
              </w:rPr>
              <w:tab/>
            </w:r>
            <w:r w:rsidR="00AF4C26">
              <w:rPr>
                <w:webHidden/>
              </w:rPr>
              <w:fldChar w:fldCharType="begin"/>
            </w:r>
            <w:r w:rsidR="00AF4C26">
              <w:rPr>
                <w:webHidden/>
              </w:rPr>
              <w:instrText xml:space="preserve"> PAGEREF _Toc176341437 \h </w:instrText>
            </w:r>
            <w:r w:rsidR="00AF4C26">
              <w:rPr>
                <w:webHidden/>
              </w:rPr>
            </w:r>
            <w:r w:rsidR="00AF4C26">
              <w:rPr>
                <w:webHidden/>
              </w:rPr>
              <w:fldChar w:fldCharType="separate"/>
            </w:r>
            <w:r w:rsidR="00AF4C26">
              <w:rPr>
                <w:webHidden/>
              </w:rPr>
              <w:t>7</w:t>
            </w:r>
            <w:r w:rsidR="00AF4C26">
              <w:rPr>
                <w:webHidden/>
              </w:rPr>
              <w:fldChar w:fldCharType="end"/>
            </w:r>
          </w:hyperlink>
        </w:p>
        <w:p w:rsidR="00AF4C26" w:rsidRDefault="00AF4C26" w14:paraId="29CD3B8A" w14:textId="4E2B585E">
          <w:r>
            <w:rPr>
              <w:b/>
              <w:bCs/>
            </w:rPr>
            <w:fldChar w:fldCharType="end"/>
          </w:r>
        </w:p>
      </w:sdtContent>
    </w:sdt>
    <w:p w:rsidRPr="0002621C" w:rsidR="004B33D8" w:rsidP="00B84A12" w:rsidRDefault="00143A9C" w14:paraId="2E73AA73" w14:textId="77777777">
      <w:pPr>
        <w:pStyle w:val="Heading1"/>
      </w:pPr>
      <w:bookmarkStart w:name="_Toc176341328" w:id="0"/>
      <w:bookmarkStart w:name="_Toc176341429" w:id="1"/>
      <w:r w:rsidRPr="0002621C">
        <w:t>Giới thiệu</w:t>
      </w:r>
      <w:bookmarkEnd w:id="0"/>
      <w:bookmarkEnd w:id="1"/>
    </w:p>
    <w:p w:rsidRPr="0002621C" w:rsidR="004B33D8" w:rsidRDefault="00143A9C" w14:paraId="265ED7EB" w14:textId="206A09D8">
      <w:pPr>
        <w:pStyle w:val="txtNoiDung"/>
        <w:rPr>
          <w:rFonts w:eastAsia="Courier New"/>
        </w:rPr>
      </w:pPr>
      <w:r w:rsidRPr="0002621C">
        <w:rPr>
          <w:rFonts w:eastAsia="Courier New"/>
        </w:rPr>
        <w:t>Phần này sẽ hướng dẫn chạy máy ảo VMUbuntu bằng phần mềm VMWare Workstation trên máy tính người dùng để thực hành trên hệ điều hành Ubuntu.</w:t>
      </w:r>
    </w:p>
    <w:p w:rsidRPr="00B84A12" w:rsidR="00300D9A" w:rsidP="00B84A12" w:rsidRDefault="00300D9A" w14:paraId="0348548F" w14:textId="77777777">
      <w:pPr>
        <w:pStyle w:val="Heading1"/>
      </w:pPr>
      <w:bookmarkStart w:name="_Toc176341329" w:id="2"/>
      <w:bookmarkStart w:name="_Toc176341430" w:id="3"/>
      <w:r w:rsidRPr="00B84A12">
        <w:t xml:space="preserve">Tải và cài đặt phần mềm </w:t>
      </w:r>
      <w:r w:rsidRPr="00B84A12">
        <w:rPr>
          <w:i/>
          <w:iCs/>
        </w:rPr>
        <w:t>VMware-workstation</w:t>
      </w:r>
      <w:bookmarkEnd w:id="2"/>
      <w:bookmarkEnd w:id="3"/>
    </w:p>
    <w:p w:rsidRPr="0002621C" w:rsidR="00300D9A" w:rsidP="00300D9A" w:rsidRDefault="00300D9A" w14:paraId="08E09279" w14:textId="77777777">
      <w:pPr>
        <w:pStyle w:val="txtNoiDung"/>
        <w:numPr>
          <w:ilvl w:val="0"/>
          <w:numId w:val="9"/>
        </w:numPr>
      </w:pPr>
      <w:r w:rsidRPr="0002621C">
        <w:t>Vào Web e-learning: http://wandertour.ddns.net/</w:t>
      </w:r>
    </w:p>
    <w:p w:rsidRPr="0002621C" w:rsidR="00300D9A" w:rsidP="00300D9A" w:rsidRDefault="00300D9A" w14:paraId="2A5FEFFD" w14:textId="787D1553">
      <w:pPr>
        <w:pStyle w:val="txtNoiDung"/>
        <w:numPr>
          <w:ilvl w:val="0"/>
          <w:numId w:val="9"/>
        </w:numPr>
      </w:pPr>
      <w:r w:rsidRPr="0002621C">
        <w:t xml:space="preserve">Vào môn học, kích chọn </w:t>
      </w:r>
      <w:r w:rsidR="00934AE9">
        <w:t>mục</w:t>
      </w:r>
      <w:r w:rsidRPr="0002621C">
        <w:t xml:space="preserve"> LINK03</w:t>
      </w:r>
    </w:p>
    <w:p w:rsidRPr="0002621C" w:rsidR="00A963A4" w:rsidP="00A963A4" w:rsidRDefault="00300D9A" w14:paraId="3D868C6E" w14:textId="71A809C9">
      <w:pPr>
        <w:pStyle w:val="txtNoiDung"/>
        <w:numPr>
          <w:ilvl w:val="0"/>
          <w:numId w:val="9"/>
        </w:numPr>
      </w:pPr>
      <w:r w:rsidRPr="0002621C">
        <w:t xml:space="preserve">Tải file </w:t>
      </w:r>
      <w:r w:rsidRPr="0002621C">
        <w:rPr>
          <w:i/>
          <w:iCs/>
        </w:rPr>
        <w:t>VMware-workstation.rar</w:t>
      </w:r>
    </w:p>
    <w:p w:rsidR="00300D9A" w:rsidP="00300D9A" w:rsidRDefault="00A963A4" w14:paraId="6DC61F37" w14:textId="5F24CEDA">
      <w:pPr>
        <w:pStyle w:val="txtNoiDung"/>
        <w:numPr>
          <w:ilvl w:val="0"/>
          <w:numId w:val="9"/>
        </w:numPr>
      </w:pPr>
      <w:r>
        <w:t xml:space="preserve">Giải nén </w:t>
      </w:r>
      <w:r w:rsidR="00CF2EDB">
        <w:t>file *.rar</w:t>
      </w:r>
    </w:p>
    <w:p w:rsidRPr="00667E24" w:rsidR="00CF2EDB" w:rsidP="00300D9A" w:rsidRDefault="00CF2EDB" w14:paraId="5028A4BB" w14:textId="1BE9D51A">
      <w:pPr>
        <w:pStyle w:val="txtNoiDung"/>
        <w:numPr>
          <w:ilvl w:val="0"/>
          <w:numId w:val="9"/>
        </w:numPr>
      </w:pPr>
      <w:r>
        <w:t xml:space="preserve">Cài đặt </w:t>
      </w:r>
      <w:r w:rsidRPr="00CF2EDB">
        <w:rPr>
          <w:i/>
          <w:iCs/>
        </w:rPr>
        <w:t>VMWare-workstation</w:t>
      </w:r>
      <w:r>
        <w:rPr>
          <w:i/>
          <w:iCs/>
        </w:rPr>
        <w:t>,</w:t>
      </w:r>
      <w:r w:rsidR="00EF7DBD">
        <w:rPr>
          <w:i/>
          <w:iCs/>
        </w:rPr>
        <w:t xml:space="preserve"> </w:t>
      </w:r>
      <w:r w:rsidRPr="00EF7DBD" w:rsidR="00EF7DBD">
        <w:t>nhập vào key trong file</w:t>
      </w:r>
      <w:r w:rsidR="00EF7DBD">
        <w:rPr>
          <w:i/>
          <w:iCs/>
        </w:rPr>
        <w:t xml:space="preserve"> </w:t>
      </w:r>
      <w:r w:rsidRPr="00CF2EDB" w:rsidR="00EF7DBD">
        <w:rPr>
          <w:i/>
          <w:iCs/>
        </w:rPr>
        <w:t>VMWare-workstation</w:t>
      </w:r>
      <w:r w:rsidR="00EF7DBD">
        <w:rPr>
          <w:i/>
          <w:iCs/>
        </w:rPr>
        <w:t>*.txt</w:t>
      </w:r>
    </w:p>
    <w:p w:rsidR="00667E24" w:rsidP="00300D9A" w:rsidRDefault="00667E24" w14:paraId="517639D3" w14:textId="3D1D65ED">
      <w:pPr>
        <w:pStyle w:val="txtNoiDung"/>
        <w:numPr>
          <w:ilvl w:val="0"/>
          <w:numId w:val="9"/>
        </w:numPr>
      </w:pPr>
      <w:r>
        <w:t xml:space="preserve">Chạy chương trình </w:t>
      </w:r>
      <w:r w:rsidRPr="00667E24">
        <w:rPr>
          <w:i/>
          <w:iCs/>
        </w:rPr>
        <w:t>VMWare Workstation</w:t>
      </w:r>
    </w:p>
    <w:p w:rsidRPr="0002621C" w:rsidR="00667E24" w:rsidP="60A7A01A" w:rsidRDefault="00667E24" w14:paraId="1AA19AEF" w14:textId="1653BE6E">
      <w:pPr>
        <w:pStyle w:val="txtHinhVe"/>
        <w:numPr>
          <w:ilvl w:val="0"/>
          <w:numId w:val="0"/>
        </w:numPr>
      </w:pPr>
      <w:r w:rsidRPr="004779F6">
        <w:drawing>
          <wp:inline distT="0" distB="0" distL="0" distR="0" wp14:anchorId="25BD4A6B" wp14:editId="3520BA64">
            <wp:extent cx="4371149" cy="2304990"/>
            <wp:effectExtent l="0" t="0" r="0" b="635"/>
            <wp:docPr id="50200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3306" name=""/>
                    <pic:cNvPicPr/>
                  </pic:nvPicPr>
                  <pic:blipFill rotWithShape="1">
                    <a:blip r:embed="rId9"/>
                    <a:srcRect b="42215"/>
                    <a:stretch/>
                  </pic:blipFill>
                  <pic:spPr bwMode="auto">
                    <a:xfrm>
                      <a:off x="0" y="0"/>
                      <a:ext cx="4376972" cy="230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2621C" w:rsidR="004B33D8" w:rsidP="00B84A12" w:rsidRDefault="0002621C" w14:paraId="1F8E198E" w14:textId="1767EE17">
      <w:pPr>
        <w:pStyle w:val="Heading1"/>
      </w:pPr>
      <w:bookmarkStart w:name="_Toc176341330" w:id="4"/>
      <w:bookmarkStart w:name="_Toc176341431" w:id="5"/>
      <w:r>
        <w:t xml:space="preserve">Tải </w:t>
      </w:r>
      <w:r w:rsidR="0071035E">
        <w:t xml:space="preserve">và chạy </w:t>
      </w:r>
      <w:r w:rsidR="00300D9A">
        <w:t>máy ảo VMUbuntu</w:t>
      </w:r>
      <w:bookmarkEnd w:id="4"/>
      <w:bookmarkEnd w:id="5"/>
    </w:p>
    <w:p w:rsidRPr="0002621C" w:rsidR="004B33D8" w:rsidP="00667E24" w:rsidRDefault="00143A9C" w14:paraId="2977257E" w14:textId="097E7F9C">
      <w:pPr>
        <w:pStyle w:val="txtNoiDung"/>
        <w:numPr>
          <w:ilvl w:val="0"/>
          <w:numId w:val="10"/>
        </w:numPr>
        <w:rPr/>
      </w:pPr>
      <w:r w:rsidR="00143A9C">
        <w:rPr/>
        <w:t>Vào</w:t>
      </w:r>
      <w:r w:rsidR="00143A9C">
        <w:rPr/>
        <w:t xml:space="preserve"> </w:t>
      </w:r>
      <w:r w:rsidR="000A6958">
        <w:rPr/>
        <w:t>Web</w:t>
      </w:r>
      <w:r w:rsidR="00143A9C">
        <w:rPr/>
        <w:t xml:space="preserve"> e-learning:</w:t>
      </w:r>
      <w:r w:rsidRPr="60A7A01A" w:rsidR="00143A9C">
        <w:rPr>
          <w:i w:val="1"/>
          <w:iCs w:val="1"/>
        </w:rPr>
        <w:t xml:space="preserve"> http://</w:t>
      </w:r>
      <w:r w:rsidRPr="60A7A01A" w:rsidR="3EC3B782">
        <w:rPr>
          <w:i w:val="1"/>
          <w:iCs w:val="1"/>
        </w:rPr>
        <w:t>wandertour</w:t>
      </w:r>
      <w:r w:rsidRPr="60A7A01A" w:rsidR="00143A9C">
        <w:rPr>
          <w:i w:val="1"/>
          <w:iCs w:val="1"/>
        </w:rPr>
        <w:t>.ddns.net/</w:t>
      </w:r>
    </w:p>
    <w:p w:rsidRPr="0002621C" w:rsidR="004B33D8" w:rsidP="00667E24" w:rsidRDefault="00143A9C" w14:paraId="5AE6227F" w14:textId="77777777">
      <w:pPr>
        <w:pStyle w:val="txtNoiDung"/>
        <w:numPr>
          <w:ilvl w:val="0"/>
          <w:numId w:val="10"/>
        </w:numPr>
      </w:pPr>
      <w:r w:rsidRPr="0002621C">
        <w:t xml:space="preserve">Vào môn học, kích chọn mục LINK03 </w:t>
      </w:r>
    </w:p>
    <w:p w:rsidRPr="0002621C" w:rsidR="004B33D8" w:rsidP="00667E24" w:rsidRDefault="00143A9C" w14:paraId="49C6462A" w14:textId="19702F5C">
      <w:pPr>
        <w:pStyle w:val="txtNoiDung"/>
        <w:numPr>
          <w:ilvl w:val="0"/>
          <w:numId w:val="10"/>
        </w:numPr>
      </w:pPr>
      <w:r w:rsidRPr="0002621C">
        <w:t xml:space="preserve">Tải file </w:t>
      </w:r>
      <w:r w:rsidRPr="0002621C">
        <w:rPr>
          <w:i/>
          <w:iCs/>
        </w:rPr>
        <w:t>VM</w:t>
      </w:r>
      <w:r w:rsidR="00667E24">
        <w:rPr>
          <w:i/>
          <w:iCs/>
        </w:rPr>
        <w:t>Ubuntu</w:t>
      </w:r>
      <w:r w:rsidRPr="0002621C">
        <w:rPr>
          <w:i/>
          <w:iCs/>
        </w:rPr>
        <w:t>.</w:t>
      </w:r>
      <w:r w:rsidR="00667E24">
        <w:rPr>
          <w:i/>
          <w:iCs/>
        </w:rPr>
        <w:t>rar</w:t>
      </w:r>
      <w:r w:rsidRPr="0002621C">
        <w:t xml:space="preserve"> về máy người dùng.</w:t>
      </w:r>
    </w:p>
    <w:p w:rsidRPr="0002621C" w:rsidR="004B33D8" w:rsidP="00667E24" w:rsidRDefault="00143A9C" w14:paraId="567EA5E7" w14:textId="75BF2258">
      <w:pPr>
        <w:pStyle w:val="txtNoiDung"/>
        <w:numPr>
          <w:ilvl w:val="0"/>
          <w:numId w:val="10"/>
        </w:numPr>
      </w:pPr>
      <w:r w:rsidRPr="0002621C">
        <w:t xml:space="preserve">Giải file </w:t>
      </w:r>
      <w:r w:rsidRPr="0002621C" w:rsidR="00667E24">
        <w:rPr>
          <w:i/>
          <w:iCs/>
        </w:rPr>
        <w:t>VM</w:t>
      </w:r>
      <w:r w:rsidR="00667E24">
        <w:rPr>
          <w:i/>
          <w:iCs/>
        </w:rPr>
        <w:t>Ubuntu</w:t>
      </w:r>
      <w:r w:rsidRPr="0002621C">
        <w:rPr>
          <w:i/>
          <w:iCs/>
        </w:rPr>
        <w:t>.</w:t>
      </w:r>
      <w:r w:rsidR="00667E24">
        <w:rPr>
          <w:i/>
          <w:iCs/>
        </w:rPr>
        <w:t>rar</w:t>
      </w:r>
      <w:r w:rsidRPr="0002621C">
        <w:rPr>
          <w:i/>
          <w:iCs/>
        </w:rPr>
        <w:t xml:space="preserve"> </w:t>
      </w:r>
      <w:r w:rsidRPr="0002621C">
        <w:t xml:space="preserve">vào thư mục </w:t>
      </w:r>
      <w:r w:rsidRPr="0002621C">
        <w:rPr>
          <w:b/>
          <w:bCs/>
        </w:rPr>
        <w:t>C:\VM</w:t>
      </w:r>
      <w:r w:rsidR="00667E24">
        <w:rPr>
          <w:b/>
          <w:bCs/>
        </w:rPr>
        <w:t>Ubuntu</w:t>
      </w:r>
    </w:p>
    <w:p w:rsidRPr="0002621C" w:rsidR="004B33D8" w:rsidP="00667E24" w:rsidRDefault="00143A9C" w14:paraId="722C9EB9" w14:textId="4D6BCB7E">
      <w:pPr>
        <w:pStyle w:val="txtNoiDung"/>
        <w:numPr>
          <w:ilvl w:val="0"/>
          <w:numId w:val="10"/>
        </w:numPr>
      </w:pPr>
      <w:r w:rsidRPr="0002621C">
        <w:t xml:space="preserve">Chạy chương trình VMWare Workstation vừa cài đặt, chọn menu </w:t>
      </w:r>
      <w:r w:rsidR="00934AE9">
        <w:t>[</w:t>
      </w:r>
      <w:r w:rsidRPr="0002621C">
        <w:t>File</w:t>
      </w:r>
      <w:r w:rsidR="00934AE9">
        <w:t>]/[</w:t>
      </w:r>
      <w:r w:rsidRPr="0002621C">
        <w:t>Open</w:t>
      </w:r>
      <w:r w:rsidR="00934AE9">
        <w:t>]</w:t>
      </w:r>
      <w:r w:rsidRPr="0002621C">
        <w:t>, chọn thư mục C:\</w:t>
      </w:r>
      <w:r w:rsidR="00667E24">
        <w:t>VMUbuntu</w:t>
      </w:r>
      <w:r w:rsidRPr="0002621C">
        <w:t xml:space="preserve">, chọn file </w:t>
      </w:r>
      <w:r w:rsidRPr="00667E24">
        <w:rPr>
          <w:b/>
          <w:bCs/>
        </w:rPr>
        <w:t>*.vmx</w:t>
      </w:r>
      <w:r w:rsidR="00934AE9">
        <w:rPr>
          <w:b/>
          <w:bCs/>
        </w:rPr>
        <w:t xml:space="preserve"> </w:t>
      </w:r>
      <w:r w:rsidRPr="00934AE9" w:rsidR="00934AE9">
        <w:t>để chạy máy ảo</w:t>
      </w:r>
      <w:r w:rsidR="00934AE9">
        <w:t>.</w:t>
      </w:r>
    </w:p>
    <w:p w:rsidRPr="0002621C" w:rsidR="004B33D8" w:rsidP="60A7A01A" w:rsidRDefault="2B566EAC" w14:paraId="34D218AB" w14:textId="77777777">
      <w:pPr>
        <w:pStyle w:val="txtHinhVe"/>
        <w:numPr>
          <w:ilvl w:val="0"/>
          <w:numId w:val="0"/>
        </w:numPr>
      </w:pPr>
      <w:r w:rsidR="2B566EAC">
        <w:drawing>
          <wp:inline wp14:editId="6A2B95B1" wp14:anchorId="6175AC1C">
            <wp:extent cx="5041901" cy="3333750"/>
            <wp:effectExtent l="0" t="0" r="6350" b="0"/>
            <wp:docPr id="3" name="Picture 3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58ad1486506b4a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7784" r="21143" b="1195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190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D8" w:rsidP="00667E24" w:rsidRDefault="00143A9C" w14:paraId="7B091C87" w14:textId="2FCAEAF7">
      <w:pPr>
        <w:pStyle w:val="txtNoiDung"/>
        <w:numPr>
          <w:ilvl w:val="0"/>
          <w:numId w:val="10"/>
        </w:numPr>
      </w:pPr>
      <w:r w:rsidRPr="0002621C">
        <w:t xml:space="preserve">Kích nút </w:t>
      </w:r>
      <w:r w:rsidRPr="0002621C">
        <w:rPr>
          <w:b/>
          <w:bCs/>
        </w:rPr>
        <w:t xml:space="preserve">Start </w:t>
      </w:r>
      <w:r w:rsidRPr="0002621C">
        <w:t xml:space="preserve">hoặc mục </w:t>
      </w:r>
      <w:r w:rsidRPr="00830D52">
        <w:rPr>
          <w:b/>
          <w:bCs/>
        </w:rPr>
        <w:t>Power on</w:t>
      </w:r>
      <w:r w:rsidRPr="0002621C">
        <w:t xml:space="preserve"> </w:t>
      </w:r>
      <w:r w:rsidR="00830D52">
        <w:t xml:space="preserve">trên cửa sổ để </w:t>
      </w:r>
      <w:r w:rsidR="00934AE9">
        <w:t>khởi động</w:t>
      </w:r>
      <w:r w:rsidR="00830D52">
        <w:t xml:space="preserve"> máy ảo.</w:t>
      </w:r>
    </w:p>
    <w:p w:rsidR="00830D52" w:rsidP="00667E24" w:rsidRDefault="5A55BDD9" w14:paraId="68D3E23C" w14:textId="0CF501E2">
      <w:pPr>
        <w:pStyle w:val="txtNoiDung"/>
        <w:numPr>
          <w:ilvl w:val="0"/>
          <w:numId w:val="10"/>
        </w:numPr>
      </w:pPr>
      <w:r>
        <w:t>Đăng nhập vào hệ điều hành Ubuntu với tài khoản được cung cấp</w:t>
      </w:r>
    </w:p>
    <w:p w:rsidR="01D54571" w:rsidP="0258549F" w:rsidRDefault="01D54571" w14:paraId="377A12E4" w14:textId="6D367C14">
      <w:pPr>
        <w:pStyle w:val="txtNoiDung"/>
        <w:numPr>
          <w:ilvl w:val="0"/>
          <w:numId w:val="10"/>
        </w:numPr>
        <w:rPr/>
      </w:pPr>
      <w:r w:rsidR="01D54571">
        <w:rPr/>
        <w:t xml:space="preserve">Trong </w:t>
      </w:r>
      <w:r w:rsidR="01D54571">
        <w:rPr/>
        <w:t>hệ</w:t>
      </w:r>
      <w:r w:rsidR="01D54571">
        <w:rPr/>
        <w:t xml:space="preserve"> </w:t>
      </w:r>
      <w:r w:rsidR="01D54571">
        <w:rPr/>
        <w:t>điều</w:t>
      </w:r>
      <w:r w:rsidR="01D54571">
        <w:rPr/>
        <w:t xml:space="preserve"> </w:t>
      </w:r>
      <w:r w:rsidR="01D54571">
        <w:rPr/>
        <w:t>hành</w:t>
      </w:r>
      <w:r w:rsidR="01D54571">
        <w:rPr/>
        <w:t xml:space="preserve"> Ubuntu, </w:t>
      </w:r>
      <w:r w:rsidR="01D54571">
        <w:rPr/>
        <w:t>nhập</w:t>
      </w:r>
      <w:r w:rsidR="01D54571">
        <w:rPr/>
        <w:t xml:space="preserve"> </w:t>
      </w:r>
      <w:r w:rsidR="01D54571">
        <w:rPr/>
        <w:t>lệnh</w:t>
      </w:r>
      <w:r w:rsidR="01D54571">
        <w:rPr/>
        <w:t xml:space="preserve"> </w:t>
      </w:r>
      <w:r w:rsidRPr="60A7A01A" w:rsidR="01D54571">
        <w:rPr>
          <w:i w:val="1"/>
          <w:iCs w:val="1"/>
        </w:rPr>
        <w:t>ifconfig</w:t>
      </w:r>
      <w:r w:rsidRPr="60A7A01A" w:rsidR="01D54571">
        <w:rPr>
          <w:i w:val="1"/>
          <w:iCs w:val="1"/>
        </w:rPr>
        <w:t xml:space="preserve"> </w:t>
      </w:r>
      <w:r w:rsidR="01D54571">
        <w:rPr/>
        <w:t>để</w:t>
      </w:r>
      <w:r w:rsidR="01D54571">
        <w:rPr/>
        <w:t xml:space="preserve"> </w:t>
      </w:r>
      <w:r w:rsidR="01D54571">
        <w:rPr/>
        <w:t>xem</w:t>
      </w:r>
      <w:r w:rsidR="01D54571">
        <w:rPr/>
        <w:t xml:space="preserve"> </w:t>
      </w:r>
      <w:r w:rsidR="01D54571">
        <w:rPr/>
        <w:t>địa</w:t>
      </w:r>
      <w:r w:rsidR="01D54571">
        <w:rPr/>
        <w:t xml:space="preserve"> </w:t>
      </w:r>
      <w:r w:rsidR="01D54571">
        <w:rPr/>
        <w:t>chỉ</w:t>
      </w:r>
      <w:r w:rsidR="01D54571">
        <w:rPr/>
        <w:t xml:space="preserve"> </w:t>
      </w:r>
      <w:r w:rsidR="01D54571">
        <w:rPr/>
        <w:t>máy</w:t>
      </w:r>
      <w:r w:rsidR="01D54571">
        <w:rPr/>
        <w:t xml:space="preserve"> </w:t>
      </w:r>
      <w:r w:rsidR="01D54571">
        <w:rPr/>
        <w:t>ảo</w:t>
      </w:r>
      <w:r w:rsidR="01D54571">
        <w:rPr/>
        <w:t>.</w:t>
      </w:r>
    </w:p>
    <w:p w:rsidR="01D54571" w:rsidP="0258549F" w:rsidRDefault="01D54571" w14:paraId="1E8E92F9" w14:textId="34BBD32B">
      <w:pPr>
        <w:pStyle w:val="txtCommand"/>
      </w:pPr>
      <w:r>
        <w:t>$</w:t>
      </w:r>
      <w:r w:rsidR="00BA0BFC">
        <w:t xml:space="preserve"> </w:t>
      </w:r>
      <w:r>
        <w:t>ifconfig</w:t>
      </w:r>
    </w:p>
    <w:p w:rsidR="0071035E" w:rsidP="00B84A12" w:rsidRDefault="0071035E" w14:paraId="7D7F56F8" w14:textId="4CEA01F6">
      <w:pPr>
        <w:pStyle w:val="Heading1"/>
        <w:rPr>
          <w:sz w:val="24"/>
          <w:szCs w:val="24"/>
        </w:rPr>
      </w:pPr>
      <w:bookmarkStart w:name="_Toc176341331" w:id="6"/>
      <w:bookmarkStart w:name="_Toc176341432" w:id="7"/>
      <w:r w:rsidRPr="149B3D09">
        <w:t>Thiết lập</w:t>
      </w:r>
      <w:r w:rsidRPr="149B3D09" w:rsidR="00DA5118">
        <w:t xml:space="preserve"> truy xuất</w:t>
      </w:r>
      <w:r w:rsidRPr="149B3D09">
        <w:t xml:space="preserve"> </w:t>
      </w:r>
      <w:r w:rsidRPr="149B3D09" w:rsidR="00DA5118">
        <w:t xml:space="preserve">SSH </w:t>
      </w:r>
      <w:r w:rsidRPr="149B3D09" w:rsidR="00A6572D">
        <w:t xml:space="preserve">từ bên ngoài </w:t>
      </w:r>
      <w:r w:rsidRPr="149B3D09" w:rsidR="00DA5118">
        <w:t xml:space="preserve">đến </w:t>
      </w:r>
      <w:r w:rsidRPr="149B3D09">
        <w:t>máy ảo VMUbuntu</w:t>
      </w:r>
      <w:bookmarkEnd w:id="6"/>
      <w:bookmarkEnd w:id="7"/>
      <w:r w:rsidRPr="149B3D09" w:rsidR="00DA5118">
        <w:t xml:space="preserve"> </w:t>
      </w:r>
    </w:p>
    <w:p w:rsidR="005C703B" w:rsidP="005C703B" w:rsidRDefault="004973C7" w14:paraId="1E0BED7D" w14:textId="42891F4F">
      <w:pPr>
        <w:pStyle w:val="txtNoiDung"/>
        <w:numPr>
          <w:ilvl w:val="0"/>
          <w:numId w:val="11"/>
        </w:numPr>
        <w:rPr>
          <w:b/>
          <w:bCs/>
        </w:rPr>
      </w:pPr>
      <w:r>
        <w:t xml:space="preserve">Trên cửa sổ </w:t>
      </w:r>
      <w:r w:rsidRPr="0002621C">
        <w:t>chương trình VMWare Workstation</w:t>
      </w:r>
      <w:r w:rsidR="00715296">
        <w:t xml:space="preserve">, chọn menu </w:t>
      </w:r>
      <w:r w:rsidRPr="00654CBC" w:rsidR="00715296">
        <w:rPr>
          <w:b/>
          <w:bCs/>
        </w:rPr>
        <w:t>[VM]/</w:t>
      </w:r>
      <w:r w:rsidRPr="00654CBC" w:rsidR="00654CBC">
        <w:rPr>
          <w:b/>
          <w:bCs/>
        </w:rPr>
        <w:t>[</w:t>
      </w:r>
      <w:r w:rsidRPr="00654CBC" w:rsidR="00715296">
        <w:rPr>
          <w:b/>
          <w:bCs/>
        </w:rPr>
        <w:t>Setting</w:t>
      </w:r>
      <w:r w:rsidRPr="00654CBC" w:rsidR="00654CBC">
        <w:rPr>
          <w:b/>
          <w:bCs/>
        </w:rPr>
        <w:t>s]</w:t>
      </w:r>
    </w:p>
    <w:p w:rsidR="00654CBC" w:rsidP="004779F6" w:rsidRDefault="00304C67" w14:paraId="0AC21C58" w14:textId="7BCAE74E">
      <w:pPr>
        <w:pStyle w:val="txtHinhVe"/>
      </w:pPr>
      <w:r>
        <w:drawing>
          <wp:inline distT="0" distB="0" distL="0" distR="0" wp14:anchorId="3AF6430A" wp14:editId="1AEE686B">
            <wp:extent cx="5080331" cy="2381062"/>
            <wp:effectExtent l="0" t="0" r="6350" b="635"/>
            <wp:docPr id="91111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14786" name=""/>
                    <pic:cNvPicPr/>
                  </pic:nvPicPr>
                  <pic:blipFill rotWithShape="1">
                    <a:blip r:embed="rId11"/>
                    <a:srcRect l="16459" t="1463" r="12972" b="45619"/>
                    <a:stretch/>
                  </pic:blipFill>
                  <pic:spPr bwMode="auto">
                    <a:xfrm>
                      <a:off x="0" y="0"/>
                      <a:ext cx="5085019" cy="238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AA" w:rsidP="000000AA" w:rsidRDefault="000000AA" w14:paraId="767DFE95" w14:textId="4583675F">
      <w:pPr>
        <w:pStyle w:val="txtNoiDung"/>
        <w:numPr>
          <w:ilvl w:val="0"/>
          <w:numId w:val="11"/>
        </w:numPr>
      </w:pPr>
      <w:r>
        <w:t xml:space="preserve">Chọn </w:t>
      </w:r>
      <w:r w:rsidRPr="00A6572D">
        <w:rPr>
          <w:i/>
          <w:iCs/>
        </w:rPr>
        <w:t>Tab</w:t>
      </w:r>
      <w:r w:rsidRPr="00A6572D" w:rsidR="00A6572D">
        <w:rPr>
          <w:i/>
          <w:iCs/>
        </w:rPr>
        <w:t xml:space="preserve"> </w:t>
      </w:r>
      <w:r w:rsidRPr="00A6572D" w:rsidR="00667025">
        <w:rPr>
          <w:i/>
          <w:iCs/>
        </w:rPr>
        <w:t>[</w:t>
      </w:r>
      <w:r w:rsidRPr="00A6572D">
        <w:rPr>
          <w:i/>
          <w:iCs/>
        </w:rPr>
        <w:t>Hardware</w:t>
      </w:r>
      <w:r w:rsidRPr="00A6572D" w:rsidR="00667025">
        <w:rPr>
          <w:i/>
          <w:iCs/>
        </w:rPr>
        <w:t>]</w:t>
      </w:r>
      <w:r w:rsidR="00667025">
        <w:t xml:space="preserve">, chọn mục </w:t>
      </w:r>
      <w:r w:rsidRPr="00A6572D" w:rsidR="00667025">
        <w:rPr>
          <w:i/>
          <w:iCs/>
        </w:rPr>
        <w:t>Network Adapter</w:t>
      </w:r>
      <w:r w:rsidR="00847B2A">
        <w:t xml:space="preserve">. Trong phần </w:t>
      </w:r>
      <w:r w:rsidRPr="00A6572D" w:rsidR="00847B2A">
        <w:rPr>
          <w:i/>
          <w:iCs/>
        </w:rPr>
        <w:t>Network connection</w:t>
      </w:r>
      <w:r w:rsidRPr="00A6572D" w:rsidR="00F4573D">
        <w:rPr>
          <w:i/>
          <w:iCs/>
        </w:rPr>
        <w:t xml:space="preserve"> chọn mục Custom</w:t>
      </w:r>
      <w:r w:rsidR="00F4573D">
        <w:t>, chọ</w:t>
      </w:r>
      <w:r w:rsidR="0077786D">
        <w:t xml:space="preserve">n </w:t>
      </w:r>
      <w:r w:rsidR="001A77B9">
        <w:t xml:space="preserve">Card mạng </w:t>
      </w:r>
      <w:r w:rsidRPr="00A6572D" w:rsidR="001A77B9">
        <w:rPr>
          <w:i/>
          <w:iCs/>
        </w:rPr>
        <w:t>VMNet1(Host-only)</w:t>
      </w:r>
    </w:p>
    <w:p w:rsidR="001A77B9" w:rsidP="000000AA" w:rsidRDefault="0BC1A50A" w14:paraId="49AA16D6" w14:textId="13905F88">
      <w:pPr>
        <w:pStyle w:val="txtNoiDung"/>
        <w:numPr>
          <w:ilvl w:val="0"/>
          <w:numId w:val="11"/>
        </w:numPr>
      </w:pPr>
      <w:r>
        <w:t xml:space="preserve">Quay lại hệ điều hành Windows bên ngoài, </w:t>
      </w:r>
      <w:r w:rsidR="4FC424F6">
        <w:t xml:space="preserve">chọn menu </w:t>
      </w:r>
      <w:r w:rsidR="5644A0E1">
        <w:t>[</w:t>
      </w:r>
      <w:r w:rsidR="4FC424F6">
        <w:t>Windows]</w:t>
      </w:r>
      <w:r w:rsidR="0C3D2A42">
        <w:t xml:space="preserve"> </w:t>
      </w:r>
      <w:r w:rsidRPr="0258549F" w:rsidR="0C3D2A42">
        <w:rPr>
          <w:rFonts w:ascii="Wingdings" w:hAnsi="Wingdings" w:eastAsia="Wingdings" w:cs="Wingdings"/>
        </w:rPr>
        <w:t>ÿ</w:t>
      </w:r>
      <w:r w:rsidRPr="0258549F" w:rsidR="5644A0E1">
        <w:rPr>
          <w:color w:val="000000" w:themeColor="text1"/>
        </w:rPr>
        <w:t xml:space="preserve">, nháy nút phải chuột chọn mục </w:t>
      </w:r>
      <w:r w:rsidR="4FC424F6">
        <w:t>[Settings]</w:t>
      </w:r>
      <w:r w:rsidR="5644A0E1">
        <w:t xml:space="preserve">. Xuất hiện cửa sổ </w:t>
      </w:r>
      <w:r w:rsidRPr="0258549F" w:rsidR="5644A0E1">
        <w:rPr>
          <w:i/>
          <w:iCs/>
        </w:rPr>
        <w:t>Settings</w:t>
      </w:r>
      <w:r w:rsidR="5644A0E1">
        <w:t>.</w:t>
      </w:r>
    </w:p>
    <w:p w:rsidR="33214962" w:rsidP="0258549F" w:rsidRDefault="33214962" w14:paraId="233B366E" w14:textId="3B653539">
      <w:pPr>
        <w:pStyle w:val="txtNoiDung"/>
        <w:numPr>
          <w:ilvl w:val="0"/>
          <w:numId w:val="11"/>
        </w:numPr>
      </w:pPr>
      <w:r>
        <w:t xml:space="preserve">Chọn mục </w:t>
      </w:r>
      <w:r w:rsidRPr="0258549F">
        <w:rPr>
          <w:i/>
          <w:iCs/>
        </w:rPr>
        <w:t>[Network &amp; Internet]/[Advanced network settings]</w:t>
      </w:r>
      <w:r>
        <w:t>.</w:t>
      </w:r>
    </w:p>
    <w:p w:rsidR="00ED7241" w:rsidP="004779F6" w:rsidRDefault="7A3F02E5" w14:paraId="0A3F38AD" w14:textId="16223BFE">
      <w:pPr>
        <w:pStyle w:val="txtHinhVe"/>
      </w:pPr>
      <w:r>
        <w:drawing>
          <wp:inline distT="0" distB="0" distL="0" distR="0" wp14:anchorId="3A64360C" wp14:editId="0605BB86">
            <wp:extent cx="5102622" cy="3507746"/>
            <wp:effectExtent l="0" t="0" r="3175" b="0"/>
            <wp:docPr id="192401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22" cy="35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41" w:rsidP="000000AA" w:rsidRDefault="1BF1A485" w14:paraId="2D2D0828" w14:textId="5A5142FC">
      <w:pPr>
        <w:pStyle w:val="txtNoiDung"/>
        <w:numPr>
          <w:ilvl w:val="0"/>
          <w:numId w:val="11"/>
        </w:numPr>
      </w:pPr>
      <w:r>
        <w:t xml:space="preserve">Hoặc nhấn tổ hợp phím </w:t>
      </w:r>
      <w:r w:rsidRPr="0258549F">
        <w:rPr>
          <w:i/>
          <w:iCs/>
        </w:rPr>
        <w:t>Windows + R</w:t>
      </w:r>
      <w:r>
        <w:t xml:space="preserve"> để mở hộp thoại lệnh </w:t>
      </w:r>
      <w:r w:rsidRPr="0258549F">
        <w:rPr>
          <w:i/>
          <w:iCs/>
        </w:rPr>
        <w:t>Run</w:t>
      </w:r>
      <w:r>
        <w:t xml:space="preserve">, Nhập lệnh </w:t>
      </w:r>
      <w:r w:rsidRPr="0258549F">
        <w:rPr>
          <w:b/>
          <w:bCs/>
        </w:rPr>
        <w:t>ncpa.cpl</w:t>
      </w:r>
      <w:r>
        <w:t xml:space="preserve"> và nhấn Enter để mở công cụ </w:t>
      </w:r>
      <w:r w:rsidRPr="0258549F">
        <w:rPr>
          <w:i/>
          <w:iCs/>
        </w:rPr>
        <w:t>Network Connections.</w:t>
      </w:r>
      <w:r>
        <w:t xml:space="preserve"> </w:t>
      </w:r>
    </w:p>
    <w:p w:rsidR="00ED7241" w:rsidP="000000AA" w:rsidRDefault="5644A0E1" w14:paraId="3AE22C03" w14:textId="048047E1">
      <w:pPr>
        <w:pStyle w:val="txtNoiDung"/>
        <w:numPr>
          <w:ilvl w:val="0"/>
          <w:numId w:val="11"/>
        </w:numPr>
      </w:pPr>
      <w:r>
        <w:t xml:space="preserve">Chọn mục </w:t>
      </w:r>
      <w:r w:rsidRPr="0258549F">
        <w:rPr>
          <w:i/>
          <w:iCs/>
        </w:rPr>
        <w:t>VMware Network Adapter VMnet1</w:t>
      </w:r>
      <w:r w:rsidR="31E49F09">
        <w:t>, chọn Enable. Chọn tiếp mũi tên xuống.</w:t>
      </w:r>
      <w:r w:rsidR="06E7E98A">
        <w:t xml:space="preserve"> Chọn Edit.</w:t>
      </w:r>
    </w:p>
    <w:p w:rsidR="00D76AE1" w:rsidP="000000AA" w:rsidRDefault="00D76AE1" w14:paraId="12C0A3B7" w14:textId="0EFDF648">
      <w:pPr>
        <w:pStyle w:val="txtNoiDung"/>
        <w:numPr>
          <w:ilvl w:val="0"/>
          <w:numId w:val="11"/>
        </w:numPr>
      </w:pPr>
      <w:r>
        <w:t xml:space="preserve">Xuất hiện cửa sổ </w:t>
      </w:r>
      <w:r w:rsidRPr="00D76AE1">
        <w:rPr>
          <w:i/>
          <w:iCs/>
        </w:rPr>
        <w:t>VMware Network Adapter VMnet1</w:t>
      </w:r>
      <w:r>
        <w:rPr>
          <w:i/>
          <w:iCs/>
        </w:rPr>
        <w:t xml:space="preserve"> Properties, </w:t>
      </w:r>
      <w:r w:rsidRPr="00D76AE1">
        <w:t xml:space="preserve">chọn </w:t>
      </w:r>
      <w:r>
        <w:t xml:space="preserve">mục </w:t>
      </w:r>
      <w:r w:rsidRPr="00860766">
        <w:rPr>
          <w:i/>
          <w:iCs/>
        </w:rPr>
        <w:t>Internet Protocol Version 4 (TCP/IP)</w:t>
      </w:r>
      <w:r>
        <w:t>, chọn nút Properties</w:t>
      </w:r>
      <w:r w:rsidR="00C71730">
        <w:t>.</w:t>
      </w:r>
    </w:p>
    <w:p w:rsidR="0097551B" w:rsidP="004779F6" w:rsidRDefault="0CCEA464" w14:paraId="4C771AC1" w14:textId="7C9FB276">
      <w:pPr>
        <w:pStyle w:val="txtHinhVe"/>
      </w:pPr>
      <w:r>
        <w:drawing>
          <wp:inline distT="0" distB="0" distL="0" distR="0" wp14:anchorId="158E6429" wp14:editId="12236DCA">
            <wp:extent cx="2515921" cy="3246648"/>
            <wp:effectExtent l="0" t="0" r="0" b="0"/>
            <wp:docPr id="102230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21" cy="32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E476C9">
        <w:t xml:space="preserve"> </w:t>
      </w:r>
      <w:r w:rsidR="5AE476C9">
        <w:drawing>
          <wp:inline distT="0" distB="0" distL="0" distR="0" wp14:anchorId="0294DA85" wp14:editId="40854FEA">
            <wp:extent cx="2849639" cy="3244498"/>
            <wp:effectExtent l="0" t="0" r="8255" b="0"/>
            <wp:docPr id="201766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39" cy="32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ED" w:rsidP="000000AA" w:rsidRDefault="00860766" w14:paraId="3364444F" w14:textId="2F2AC186">
      <w:pPr>
        <w:pStyle w:val="txtNoiDung"/>
        <w:numPr>
          <w:ilvl w:val="0"/>
          <w:numId w:val="11"/>
        </w:numPr>
      </w:pPr>
      <w:r>
        <w:t xml:space="preserve">Trên cửa sổ </w:t>
      </w:r>
      <w:r w:rsidRPr="00860766">
        <w:rPr>
          <w:i/>
          <w:iCs/>
        </w:rPr>
        <w:t>Internet Protocol Version 4 (TCP/IP)</w:t>
      </w:r>
      <w:r>
        <w:rPr>
          <w:i/>
          <w:iCs/>
        </w:rPr>
        <w:t xml:space="preserve"> Properties, </w:t>
      </w:r>
      <w:r>
        <w:t>Nhập vào địa chỉ IP như hình. Chọn OK để kết thúc.</w:t>
      </w:r>
    </w:p>
    <w:p w:rsidR="00951A91" w:rsidP="000000AA" w:rsidRDefault="00C349D7" w14:paraId="5A7B0175" w14:textId="77777777">
      <w:pPr>
        <w:pStyle w:val="txtNoiDung"/>
        <w:numPr>
          <w:ilvl w:val="0"/>
          <w:numId w:val="11"/>
        </w:numPr>
      </w:pPr>
      <w:r>
        <w:t xml:space="preserve">Từ Windows, </w:t>
      </w:r>
      <w:r w:rsidR="00951A91">
        <w:t xml:space="preserve">mở cửa sổ lệnh bằng lệnh cmd, gõ: </w:t>
      </w:r>
    </w:p>
    <w:p w:rsidR="00860766" w:rsidP="00940DB2" w:rsidRDefault="00B84A12" w14:paraId="7CAFEDC4" w14:textId="589C1016">
      <w:pPr>
        <w:pStyle w:val="txtCommand"/>
      </w:pPr>
      <w:r>
        <w:t>C:</w:t>
      </w:r>
      <w:r w:rsidR="007263AE">
        <w:t xml:space="preserve">\Users\pc&gt; </w:t>
      </w:r>
      <w:r w:rsidR="00951A91">
        <w:t>ping 192.168.1.200</w:t>
      </w:r>
    </w:p>
    <w:p w:rsidR="00951A91" w:rsidP="00940DB2" w:rsidRDefault="007263AE" w14:paraId="13D1E42F" w14:textId="10289AD2">
      <w:pPr>
        <w:pStyle w:val="txtCommand"/>
      </w:pPr>
      <w:r>
        <w:t xml:space="preserve">C:\Users\pc&gt; </w:t>
      </w:r>
      <w:r w:rsidR="70F01396">
        <w:t>ping 192.168.1.20</w:t>
      </w:r>
    </w:p>
    <w:p w:rsidR="44E9ACCC" w:rsidP="60A7A01A" w:rsidRDefault="44E9ACCC" w14:paraId="3917F980" w14:textId="4C3A9338">
      <w:pPr>
        <w:pStyle w:val="txtHinhVe"/>
        <w:numPr>
          <w:ilvl w:val="0"/>
          <w:numId w:val="0"/>
        </w:numPr>
      </w:pPr>
      <w:r w:rsidR="44E9ACCC">
        <w:drawing>
          <wp:inline wp14:editId="2DBEA5F7" wp14:anchorId="6882EDE1">
            <wp:extent cx="3853165" cy="3359168"/>
            <wp:effectExtent l="0" t="0" r="0" b="0"/>
            <wp:docPr id="840001879" name="Picture 8400018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40001879"/>
                    <pic:cNvPicPr/>
                  </pic:nvPicPr>
                  <pic:blipFill>
                    <a:blip r:embed="R0ef2ba8172bd42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53165" cy="33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55A8" w:rsidR="00F355A8" w:rsidP="00F355A8" w:rsidRDefault="00F355A8" w14:paraId="58396B75" w14:textId="37E1E671">
      <w:pPr>
        <w:pStyle w:val="Heading2"/>
      </w:pPr>
      <w:bookmarkStart w:name="_Toc176341332" w:id="8"/>
      <w:bookmarkStart w:name="_Toc176341433" w:id="9"/>
      <w:r w:rsidRPr="00F355A8">
        <w:t>Truy xuất máy ảo thông qua MobaXterm</w:t>
      </w:r>
      <w:bookmarkEnd w:id="8"/>
      <w:bookmarkEnd w:id="9"/>
    </w:p>
    <w:p w:rsidR="00940DB2" w:rsidP="000000AA" w:rsidRDefault="10112F72" w14:paraId="0A155DE0" w14:textId="02790663">
      <w:pPr>
        <w:pStyle w:val="txtNoiDung"/>
        <w:numPr>
          <w:ilvl w:val="0"/>
          <w:numId w:val="11"/>
        </w:numPr>
      </w:pPr>
      <w:r>
        <w:t>T</w:t>
      </w:r>
      <w:r w:rsidR="75F178D1">
        <w:t>rong LINK03, t</w:t>
      </w:r>
      <w:r>
        <w:t xml:space="preserve">ải </w:t>
      </w:r>
      <w:r w:rsidR="3334A852">
        <w:t xml:space="preserve">file </w:t>
      </w:r>
      <w:r w:rsidRPr="0258549F" w:rsidR="7F463F30">
        <w:rPr>
          <w:i/>
          <w:iCs/>
        </w:rPr>
        <w:t>MobaXterm.rar</w:t>
      </w:r>
      <w:r w:rsidR="7F463F30">
        <w:t xml:space="preserve">, giải nén/cài đặt và chạy chương trình </w:t>
      </w:r>
      <w:r w:rsidRPr="0258549F" w:rsidR="7F463F30">
        <w:rPr>
          <w:i/>
          <w:iCs/>
        </w:rPr>
        <w:t>MobaXterm</w:t>
      </w:r>
      <w:r w:rsidR="7F463F30">
        <w:t>.</w:t>
      </w:r>
    </w:p>
    <w:p w:rsidR="00F567C4" w:rsidP="00A55617" w:rsidRDefault="4D467774" w14:paraId="6B88DC60" w14:textId="77777777">
      <w:pPr>
        <w:pStyle w:val="txtNoiDung"/>
        <w:numPr>
          <w:ilvl w:val="0"/>
          <w:numId w:val="11"/>
        </w:numPr>
      </w:pPr>
      <w:r>
        <w:t>Trong</w:t>
      </w:r>
      <w:r w:rsidR="0BE204DB">
        <w:t xml:space="preserve"> cửa sổ </w:t>
      </w:r>
      <w:r w:rsidRPr="0258549F">
        <w:rPr>
          <w:i/>
          <w:iCs/>
        </w:rPr>
        <w:t>MobaXterm</w:t>
      </w:r>
      <w:r>
        <w:t xml:space="preserve">, chọn </w:t>
      </w:r>
      <w:r w:rsidR="282DA9D0">
        <w:t xml:space="preserve">menu </w:t>
      </w:r>
      <w:r w:rsidRPr="0258549F" w:rsidR="282DA9D0">
        <w:rPr>
          <w:i/>
          <w:iCs/>
        </w:rPr>
        <w:t>[User sessions]/[New session]</w:t>
      </w:r>
      <w:r w:rsidR="282DA9D0">
        <w:t xml:space="preserve">: </w:t>
      </w:r>
    </w:p>
    <w:p w:rsidR="009E2397" w:rsidP="0258549F" w:rsidRDefault="282DA9D0" w14:paraId="3AD28DD5" w14:textId="77777777">
      <w:pPr>
        <w:pStyle w:val="txtHoaThi"/>
      </w:pPr>
      <w:r>
        <w:t xml:space="preserve">Remote host: </w:t>
      </w:r>
      <w:r w:rsidR="09E46AB1">
        <w:t>192.168.1.10</w:t>
      </w:r>
    </w:p>
    <w:p w:rsidR="003B007A" w:rsidP="0258549F" w:rsidRDefault="09E46AB1" w14:paraId="5BB4BF29" w14:textId="77777777">
      <w:pPr>
        <w:pStyle w:val="txtHoaThi"/>
      </w:pPr>
      <w:r>
        <w:t>Specify</w:t>
      </w:r>
      <w:r w:rsidR="338588D6">
        <w:t xml:space="preserve"> </w:t>
      </w:r>
      <w:r w:rsidR="282DA9D0">
        <w:t>username</w:t>
      </w:r>
      <w:r w:rsidR="54A43E73">
        <w:t>:</w:t>
      </w:r>
      <w:r w:rsidR="282DA9D0">
        <w:t xml:space="preserve"> </w:t>
      </w:r>
    </w:p>
    <w:p w:rsidR="003B007A" w:rsidP="0258549F" w:rsidRDefault="282DA9D0" w14:paraId="361D760E" w14:textId="0AD06E93">
      <w:pPr>
        <w:pStyle w:val="txtHoaThi"/>
      </w:pPr>
      <w:r>
        <w:t>Port: 22</w:t>
      </w:r>
    </w:p>
    <w:p w:rsidR="00A55617" w:rsidP="00F567C4" w:rsidRDefault="282DA9D0" w14:paraId="431AA2E8" w14:textId="40166495">
      <w:pPr>
        <w:pStyle w:val="txtNoiDung"/>
      </w:pPr>
      <w:r>
        <w:t xml:space="preserve">Chọn OK </w:t>
      </w:r>
    </w:p>
    <w:p w:rsidR="00F355A8" w:rsidP="004779F6" w:rsidRDefault="47029CA1" w14:paraId="1EFE2CBB" w14:textId="379C242D">
      <w:pPr>
        <w:pStyle w:val="txtHinhVe"/>
      </w:pPr>
      <w:r>
        <w:drawing>
          <wp:inline distT="0" distB="0" distL="0" distR="0" wp14:anchorId="64640462" wp14:editId="202A10EB">
            <wp:extent cx="5943600" cy="2061365"/>
            <wp:effectExtent l="0" t="0" r="0" b="0"/>
            <wp:docPr id="1872387901" name="Picture 187238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95"/>
                    <a:stretch/>
                  </pic:blipFill>
                  <pic:spPr bwMode="auto">
                    <a:xfrm>
                      <a:off x="0" y="0"/>
                      <a:ext cx="5943600" cy="20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5A8" w:rsidP="60A7A01A" w:rsidRDefault="47029CA1" w14:paraId="29BECEB7" w14:textId="242256A0">
      <w:pPr>
        <w:pStyle w:val="txtHinhVe"/>
        <w:numPr>
          <w:ilvl w:val="0"/>
          <w:numId w:val="0"/>
        </w:numPr>
        <w:jc w:val="left"/>
      </w:pPr>
      <w:r w:rsidR="47029CA1">
        <w:drawing>
          <wp:inline wp14:editId="1E872641" wp14:anchorId="4ECA0C4E">
            <wp:extent cx="5943600" cy="4086225"/>
            <wp:effectExtent l="0" t="0" r="0" b="0"/>
            <wp:docPr id="670671550" name="Picture 6706715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70671550"/>
                    <pic:cNvPicPr/>
                  </pic:nvPicPr>
                  <pic:blipFill>
                    <a:blip r:embed="Re2063373fff14e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2DA9D0">
        <w:rPr/>
        <w:t> </w:t>
      </w:r>
    </w:p>
    <w:p w:rsidRPr="001017FC" w:rsidR="001017FC" w:rsidP="00F355A8" w:rsidRDefault="00F355A8" w14:paraId="08800A87" w14:textId="21C10DCD">
      <w:pPr>
        <w:pStyle w:val="Heading2"/>
      </w:pPr>
      <w:bookmarkStart w:name="_Toc176341333" w:id="10"/>
      <w:bookmarkStart w:name="_Toc176341434" w:id="11"/>
      <w:r w:rsidRPr="00F355A8">
        <w:t xml:space="preserve">Truy xuất máy ảo thông qua </w:t>
      </w:r>
      <w:r>
        <w:t>lệnh ssh trên Windows</w:t>
      </w:r>
      <w:bookmarkEnd w:id="10"/>
      <w:bookmarkEnd w:id="11"/>
      <w:r>
        <w:t xml:space="preserve"> </w:t>
      </w:r>
    </w:p>
    <w:p w:rsidRPr="001017FC" w:rsidR="00F35AAB" w:rsidP="00F355A8" w:rsidRDefault="00F35AAB" w14:paraId="7CB0F332" w14:textId="063B368F">
      <w:pPr>
        <w:pStyle w:val="txtNoiDung"/>
      </w:pPr>
      <w:r w:rsidRPr="001017FC">
        <w:t xml:space="preserve">Từ Windows, vào menu Start =&gt; run, gõ lệnh </w:t>
      </w:r>
      <w:r w:rsidRPr="001017FC">
        <w:rPr>
          <w:b/>
          <w:bCs/>
        </w:rPr>
        <w:t>cmd</w:t>
      </w:r>
      <w:r w:rsidRPr="001017FC">
        <w:t>. Thực hiện các lệnh sau: </w:t>
      </w:r>
    </w:p>
    <w:p w:rsidRPr="001017FC" w:rsidR="00F35AAB" w:rsidP="00F355A8" w:rsidRDefault="00F35AAB" w14:paraId="2B6EC0A6" w14:textId="6D1226B5">
      <w:pPr>
        <w:pStyle w:val="txtCommand"/>
      </w:pPr>
      <w:r w:rsidRPr="001017FC">
        <w:t>C:\Users\</w:t>
      </w:r>
      <w:r w:rsidR="007263AE">
        <w:t>pc</w:t>
      </w:r>
      <w:r w:rsidRPr="001017FC">
        <w:t>&gt; del .ssh </w:t>
      </w:r>
    </w:p>
    <w:p w:rsidRPr="001017FC" w:rsidR="00F35AAB" w:rsidP="00F355A8" w:rsidRDefault="00F35AAB" w14:paraId="52E160F8" w14:textId="493E2717">
      <w:pPr>
        <w:pStyle w:val="txtCommand"/>
      </w:pPr>
      <w:r w:rsidRPr="001017FC">
        <w:t>C:\Users\</w:t>
      </w:r>
      <w:r w:rsidR="007263AE">
        <w:t>pc</w:t>
      </w:r>
      <w:r w:rsidRPr="001017FC">
        <w:t>&gt; ssh &lt;</w:t>
      </w:r>
      <w:r w:rsidR="00F355A8">
        <w:t>username&gt;@192.168.1.10</w:t>
      </w:r>
    </w:p>
    <w:p w:rsidRPr="0002621C" w:rsidR="00112889" w:rsidP="00B84A12" w:rsidRDefault="00A57FA4" w14:paraId="7E9581FB" w14:textId="083025D2">
      <w:pPr>
        <w:pStyle w:val="Heading1"/>
      </w:pPr>
      <w:bookmarkStart w:name="_Toc176341334" w:id="12"/>
      <w:bookmarkStart w:name="_Toc176341435" w:id="13"/>
      <w:r>
        <w:t xml:space="preserve">Khai thác sử dụng máy ảo </w:t>
      </w:r>
      <w:r w:rsidR="00FF2A14">
        <w:t>VMHadoop</w:t>
      </w:r>
      <w:r w:rsidR="005C703B">
        <w:t>2024</w:t>
      </w:r>
      <w:bookmarkEnd w:id="12"/>
      <w:bookmarkEnd w:id="13"/>
    </w:p>
    <w:p w:rsidR="00AA3A61" w:rsidP="00A84B57" w:rsidRDefault="00AA3A61" w14:paraId="247A6A35" w14:textId="588DB097">
      <w:pPr>
        <w:pStyle w:val="txtHoaThi"/>
      </w:pPr>
      <w:r>
        <w:t>Thông tin máy ảo</w:t>
      </w:r>
      <w:r w:rsidR="00A624F9">
        <w:t>:</w:t>
      </w:r>
    </w:p>
    <w:p w:rsidR="00AA3A61" w:rsidP="00BA0BFC" w:rsidRDefault="00AA3A61" w14:paraId="3452EC03" w14:textId="0782E69E">
      <w:pPr>
        <w:pStyle w:val="txtGachDong"/>
      </w:pPr>
      <w:r>
        <w:t>IP</w:t>
      </w:r>
      <w:r w:rsidR="00BA0BFC">
        <w:t xml:space="preserve"> address</w:t>
      </w:r>
      <w:r>
        <w:t>: 192.168.1.20</w:t>
      </w:r>
    </w:p>
    <w:p w:rsidR="00AA3A61" w:rsidP="00BA0BFC" w:rsidRDefault="00AA3A61" w14:paraId="10F47777" w14:textId="451DF170">
      <w:pPr>
        <w:pStyle w:val="txtGachDong"/>
      </w:pPr>
      <w:r>
        <w:t>Username: ubuntu</w:t>
      </w:r>
      <w:r>
        <w:tab/>
      </w:r>
      <w:r>
        <w:tab/>
      </w:r>
      <w:r>
        <w:t xml:space="preserve">password: </w:t>
      </w:r>
      <w:r w:rsidR="00BA0BFC">
        <w:t>123456</w:t>
      </w:r>
    </w:p>
    <w:p w:rsidR="00833029" w:rsidP="00A84B57" w:rsidRDefault="00143A9C" w14:paraId="455BA1BF" w14:textId="53955F6B">
      <w:pPr>
        <w:pStyle w:val="txtHoaThi"/>
      </w:pPr>
      <w:r w:rsidRPr="0002621C">
        <w:t xml:space="preserve">Vào giao diện textmode của hệ điều hành </w:t>
      </w:r>
      <w:r w:rsidR="00830D52">
        <w:t>U</w:t>
      </w:r>
      <w:r w:rsidRPr="0002621C">
        <w:t>buntu với tài khoản</w:t>
      </w:r>
      <w:r w:rsidR="00833029">
        <w:t>:</w:t>
      </w:r>
    </w:p>
    <w:p w:rsidR="00833029" w:rsidP="00833029" w:rsidRDefault="00833029" w14:paraId="5FDBB28F" w14:textId="77777777">
      <w:pPr>
        <w:pStyle w:val="txtCommand"/>
      </w:pPr>
      <w:r w:rsidRPr="0002621C">
        <w:t>user: hadoop</w:t>
      </w:r>
    </w:p>
    <w:p w:rsidRPr="00833029" w:rsidR="00833029" w:rsidP="00833029" w:rsidRDefault="00833029" w14:paraId="73718898" w14:textId="2FA81FE0">
      <w:pPr>
        <w:pStyle w:val="txtCommand"/>
      </w:pPr>
      <w:r w:rsidRPr="0002621C">
        <w:t>pass: 123456</w:t>
      </w:r>
    </w:p>
    <w:p w:rsidRPr="0002621C" w:rsidR="004B33D8" w:rsidP="00A84B57" w:rsidRDefault="00833029" w14:paraId="27986107" w14:textId="5A556777">
      <w:pPr>
        <w:pStyle w:val="txtHoaThi"/>
      </w:pPr>
      <w:r>
        <w:t>K</w:t>
      </w:r>
      <w:r w:rsidRPr="0002621C" w:rsidR="00143A9C">
        <w:t>hởi động hadoop bằng cách chạy chương trình shell sau:</w:t>
      </w:r>
    </w:p>
    <w:p w:rsidRPr="0002621C" w:rsidR="004B33D8" w:rsidRDefault="0026513C" w14:paraId="1BCF184C" w14:textId="0E10FD90">
      <w:pPr>
        <w:pStyle w:val="txtCommand"/>
      </w:pPr>
      <w:r>
        <w:t xml:space="preserve">$ </w:t>
      </w:r>
      <w:r w:rsidRPr="0002621C" w:rsidR="00143A9C">
        <w:t>./1.tkstartHadoop</w:t>
      </w:r>
      <w:r w:rsidR="00600D79">
        <w:t>.sh</w:t>
      </w:r>
    </w:p>
    <w:p w:rsidRPr="0002621C" w:rsidR="004B33D8" w:rsidRDefault="004B33D8" w14:paraId="27FF7701" w14:textId="5BD1FD20">
      <w:pPr>
        <w:pStyle w:val="txtCommand"/>
      </w:pPr>
    </w:p>
    <w:p w:rsidRPr="0002621C" w:rsidR="004B33D8" w:rsidP="60A7A01A" w:rsidRDefault="2B566EAC" w14:paraId="0E851E95" w14:textId="77777777">
      <w:pPr>
        <w:pStyle w:val="txtHinhVe"/>
        <w:numPr>
          <w:ilvl w:val="0"/>
          <w:numId w:val="0"/>
        </w:numPr>
        <w:jc w:val="center"/>
      </w:pPr>
      <w:r w:rsidR="2B566EAC">
        <w:drawing>
          <wp:inline wp14:editId="3F21BF2C" wp14:anchorId="33D0B0F5">
            <wp:extent cx="5041901" cy="3346450"/>
            <wp:effectExtent l="0" t="0" r="6350" b="6350"/>
            <wp:docPr id="4" name="Picture 4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0ae9af2c4a4e4d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6285" r="21362" b="1378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1901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E8" w:rsidP="00A84B57" w:rsidRDefault="00C62DE8" w14:paraId="0637CCBB" w14:textId="663A03C2">
      <w:pPr>
        <w:pStyle w:val="txtHoaThi"/>
      </w:pPr>
      <w:r>
        <w:t xml:space="preserve">Chạy ví dụ Hadoop trong file </w:t>
      </w:r>
      <w:r w:rsidR="00600D79">
        <w:t>shell:</w:t>
      </w:r>
    </w:p>
    <w:p w:rsidRPr="0002621C" w:rsidR="00C62DE8" w:rsidP="00C62DE8" w:rsidRDefault="00C62DE8" w14:paraId="25C70479" w14:textId="78018F03">
      <w:pPr>
        <w:pStyle w:val="txtCommand"/>
      </w:pPr>
      <w:r w:rsidRPr="0002621C">
        <w:t>hadoop@master:~$ ./</w:t>
      </w:r>
      <w:r>
        <w:t>5</w:t>
      </w:r>
      <w:r w:rsidRPr="0002621C">
        <w:t>.t</w:t>
      </w:r>
      <w:r>
        <w:t>est</w:t>
      </w:r>
      <w:r w:rsidRPr="0002621C">
        <w:t>Hadoop</w:t>
      </w:r>
      <w:r w:rsidR="00600D79">
        <w:t>.sh</w:t>
      </w:r>
    </w:p>
    <w:p w:rsidR="00C62DE8" w:rsidP="00C62DE8" w:rsidRDefault="00C62DE8" w14:paraId="00C10ED2" w14:textId="47E5C65D">
      <w:pPr>
        <w:pStyle w:val="txtHoaThi"/>
      </w:pPr>
      <w:r>
        <w:t>Nếu máy</w:t>
      </w:r>
      <w:r w:rsidR="00263BF9">
        <w:t xml:space="preserve"> ảo bị lỗi tiến trình Hadoop, thực hiện reset lại như sau:</w:t>
      </w:r>
    </w:p>
    <w:p w:rsidRPr="0002621C" w:rsidR="00C62DE8" w:rsidP="00C62DE8" w:rsidRDefault="00C62DE8" w14:paraId="09623A6D" w14:textId="5AD52E2D">
      <w:pPr>
        <w:pStyle w:val="txtCommand"/>
      </w:pPr>
      <w:r w:rsidRPr="0002621C">
        <w:t>hadoop@master:~$ ./</w:t>
      </w:r>
      <w:r w:rsidR="00263BF9">
        <w:t>7</w:t>
      </w:r>
      <w:r w:rsidRPr="0002621C">
        <w:t>.</w:t>
      </w:r>
      <w:r w:rsidR="00600D79">
        <w:t>reset</w:t>
      </w:r>
      <w:r w:rsidRPr="0002621C">
        <w:t>Hadoop</w:t>
      </w:r>
      <w:r w:rsidR="00600D79">
        <w:t>.sh</w:t>
      </w:r>
    </w:p>
    <w:p w:rsidRPr="0002621C" w:rsidR="004B33D8" w:rsidP="00A84B57" w:rsidRDefault="00143A9C" w14:paraId="0EEE1DE3" w14:textId="65D70DC3">
      <w:pPr>
        <w:pStyle w:val="txtHoaThi"/>
      </w:pPr>
      <w:r w:rsidRPr="0002621C">
        <w:t xml:space="preserve">Dừng dịch vụ hadoop trên máy ảo: </w:t>
      </w:r>
    </w:p>
    <w:p w:rsidRPr="0002621C" w:rsidR="004B33D8" w:rsidRDefault="00143A9C" w14:paraId="5FFD5552" w14:textId="64DFE7F6">
      <w:pPr>
        <w:pStyle w:val="txtCommand"/>
      </w:pPr>
      <w:r w:rsidRPr="0002621C">
        <w:t>hadoop@master:~$ ./2.tkstopHadoop</w:t>
      </w:r>
      <w:r w:rsidR="00600D79">
        <w:t>.sh</w:t>
      </w:r>
    </w:p>
    <w:p w:rsidRPr="0002621C" w:rsidR="004B33D8" w:rsidP="00600D79" w:rsidRDefault="00143A9C" w14:paraId="14BF0C0D" w14:textId="77777777">
      <w:pPr>
        <w:pStyle w:val="txtHoaThi"/>
      </w:pPr>
      <w:r w:rsidRPr="0002621C">
        <w:t>Shutdown máy ảo:</w:t>
      </w:r>
    </w:p>
    <w:p w:rsidRPr="0002621C" w:rsidR="004B33D8" w:rsidRDefault="00143A9C" w14:paraId="003DF95C" w14:textId="77777777">
      <w:pPr>
        <w:pStyle w:val="txtCommand"/>
      </w:pPr>
      <w:r w:rsidRPr="0002621C">
        <w:t>hadoop@master:~$ sudo shutdown  -h now</w:t>
      </w:r>
    </w:p>
    <w:p w:rsidRPr="0002621C" w:rsidR="004B33D8" w:rsidRDefault="00143A9C" w14:paraId="6493FF75" w14:textId="77777777">
      <w:pPr>
        <w:pStyle w:val="txtNoiDung"/>
      </w:pPr>
      <w:r w:rsidRPr="0002621C">
        <w:t>Nhập pass: 123456</w:t>
      </w:r>
    </w:p>
    <w:p w:rsidRPr="0002621C" w:rsidR="00A624F9" w:rsidP="00B84A12" w:rsidRDefault="00A624F9" w14:paraId="0BA216E3" w14:textId="5C838879">
      <w:pPr>
        <w:pStyle w:val="Heading1"/>
      </w:pPr>
      <w:bookmarkStart w:name="_Toc176341335" w:id="14"/>
      <w:bookmarkStart w:name="_Toc176341436" w:id="15"/>
      <w:r>
        <w:t>Khai thác sử dụng máy ảo VMKali2024</w:t>
      </w:r>
      <w:bookmarkEnd w:id="14"/>
      <w:bookmarkEnd w:id="15"/>
    </w:p>
    <w:p w:rsidR="00A624F9" w:rsidP="00A624F9" w:rsidRDefault="00A624F9" w14:paraId="6454AEBF" w14:textId="68C574D3">
      <w:pPr>
        <w:pStyle w:val="txtHoaThi"/>
      </w:pPr>
      <w:r>
        <w:t>Thông tin máy ảo:</w:t>
      </w:r>
    </w:p>
    <w:p w:rsidR="00A624F9" w:rsidP="00A624F9" w:rsidRDefault="00A624F9" w14:paraId="1FC0BCA4" w14:textId="30BCF927">
      <w:pPr>
        <w:pStyle w:val="txtGachDong"/>
      </w:pPr>
      <w:r>
        <w:t>IP address: 192.168.1.10</w:t>
      </w:r>
    </w:p>
    <w:p w:rsidR="00A624F9" w:rsidP="00A624F9" w:rsidRDefault="00A624F9" w14:paraId="40119E98" w14:textId="3397D199">
      <w:pPr>
        <w:pStyle w:val="txtGachDong"/>
      </w:pPr>
      <w:r>
        <w:t>Username: kali</w:t>
      </w:r>
      <w:r>
        <w:tab/>
      </w:r>
      <w:r>
        <w:t>password: 123456</w:t>
      </w:r>
    </w:p>
    <w:p w:rsidR="00A624F9" w:rsidP="00A624F9" w:rsidRDefault="00A624F9" w14:paraId="7EFDFDD7" w14:textId="77777777">
      <w:pPr>
        <w:pStyle w:val="txtHoaThi"/>
      </w:pPr>
      <w:r w:rsidRPr="0002621C">
        <w:t xml:space="preserve">Vào giao diện textmode của hệ điều hành </w:t>
      </w:r>
      <w:r>
        <w:t>U</w:t>
      </w:r>
      <w:r w:rsidRPr="0002621C">
        <w:t>buntu với tài khoản</w:t>
      </w:r>
      <w:r>
        <w:t>:</w:t>
      </w:r>
    </w:p>
    <w:p w:rsidR="00A624F9" w:rsidP="00A624F9" w:rsidRDefault="00A624F9" w14:paraId="71000C07" w14:textId="645F971D">
      <w:pPr>
        <w:pStyle w:val="txtCommand"/>
      </w:pPr>
      <w:r w:rsidRPr="0002621C">
        <w:t xml:space="preserve">user: </w:t>
      </w:r>
      <w:r>
        <w:t>kali</w:t>
      </w:r>
    </w:p>
    <w:p w:rsidRPr="00833029" w:rsidR="00A624F9" w:rsidP="00A624F9" w:rsidRDefault="00A624F9" w14:paraId="29DA4A2D" w14:textId="77777777">
      <w:pPr>
        <w:pStyle w:val="txtCommand"/>
      </w:pPr>
      <w:r w:rsidRPr="0002621C">
        <w:t>pass: 123456</w:t>
      </w:r>
    </w:p>
    <w:p w:rsidRPr="0002621C" w:rsidR="00A624F9" w:rsidP="00A624F9" w:rsidRDefault="00A624F9" w14:paraId="365C6DE6" w14:textId="0CEE78AA">
      <w:pPr>
        <w:pStyle w:val="txtHoaThi"/>
      </w:pPr>
      <w:r>
        <w:t>K</w:t>
      </w:r>
      <w:r w:rsidRPr="0002621C">
        <w:t xml:space="preserve">hởi động </w:t>
      </w:r>
      <w:r>
        <w:t>giao diện GUI</w:t>
      </w:r>
      <w:r w:rsidR="001575F1">
        <w:t xml:space="preserve"> nếu cần.</w:t>
      </w:r>
    </w:p>
    <w:p w:rsidRPr="0002621C" w:rsidR="00A624F9" w:rsidP="00A624F9" w:rsidRDefault="00A624F9" w14:paraId="12F0EA52" w14:textId="23D7EA52">
      <w:pPr>
        <w:pStyle w:val="txtCommand"/>
      </w:pPr>
      <w:r>
        <w:t>$ startx</w:t>
      </w:r>
    </w:p>
    <w:p w:rsidRPr="0002621C" w:rsidR="00AD04BA" w:rsidP="00B84A12" w:rsidRDefault="00AD04BA" w14:paraId="2A09EFC9" w14:textId="323B7950">
      <w:pPr>
        <w:pStyle w:val="Heading1"/>
      </w:pPr>
      <w:bookmarkStart w:name="_Toc176341336" w:id="16"/>
      <w:bookmarkStart w:name="_Toc176341437" w:id="17"/>
      <w:r>
        <w:t>Khai thác sử dụng máy ảo VMSDN</w:t>
      </w:r>
      <w:bookmarkEnd w:id="16"/>
      <w:bookmarkEnd w:id="17"/>
    </w:p>
    <w:p w:rsidR="00AD04BA" w:rsidP="00AD04BA" w:rsidRDefault="00AD04BA" w14:paraId="5A40BF7E" w14:textId="77777777">
      <w:pPr>
        <w:pStyle w:val="txtHoaThi"/>
      </w:pPr>
      <w:r>
        <w:t>Thông tin máy ảo:</w:t>
      </w:r>
    </w:p>
    <w:p w:rsidR="00AD04BA" w:rsidP="00AD04BA" w:rsidRDefault="00AD04BA" w14:paraId="00FF3DF0" w14:textId="712E65C6">
      <w:pPr>
        <w:pStyle w:val="txtGachDong"/>
      </w:pPr>
      <w:r>
        <w:t>IP address: 192.168.1.16</w:t>
      </w:r>
    </w:p>
    <w:p w:rsidR="00AD04BA" w:rsidP="00AD04BA" w:rsidRDefault="00AD04BA" w14:paraId="5AF7C8A6" w14:textId="020C63B4">
      <w:pPr>
        <w:pStyle w:val="txtGachDong"/>
      </w:pPr>
      <w:r>
        <w:t>Username: ubuntu</w:t>
      </w:r>
      <w:r>
        <w:tab/>
      </w:r>
      <w:r>
        <w:tab/>
      </w:r>
      <w:r>
        <w:t>password: 123456</w:t>
      </w:r>
    </w:p>
    <w:p w:rsidR="00AD04BA" w:rsidP="00AD04BA" w:rsidRDefault="00AD04BA" w14:paraId="6ED96570" w14:textId="77777777">
      <w:pPr>
        <w:pStyle w:val="txtHoaThi"/>
      </w:pPr>
      <w:r w:rsidRPr="0002621C">
        <w:t xml:space="preserve">Vào giao diện textmode của hệ điều hành </w:t>
      </w:r>
      <w:r>
        <w:t>U</w:t>
      </w:r>
      <w:r w:rsidRPr="0002621C">
        <w:t>buntu với tài khoản</w:t>
      </w:r>
      <w:r>
        <w:t>:</w:t>
      </w:r>
    </w:p>
    <w:p w:rsidR="00AD04BA" w:rsidP="00AD04BA" w:rsidRDefault="00AD04BA" w14:paraId="25157CE4" w14:textId="1A9DE0E5">
      <w:pPr>
        <w:pStyle w:val="txtCommand"/>
      </w:pPr>
      <w:r w:rsidRPr="0002621C">
        <w:t xml:space="preserve">user: </w:t>
      </w:r>
      <w:r>
        <w:t>ubuntu</w:t>
      </w:r>
    </w:p>
    <w:p w:rsidRPr="00833029" w:rsidR="00AD04BA" w:rsidP="00AD04BA" w:rsidRDefault="00AD04BA" w14:paraId="4464EC67" w14:textId="77777777">
      <w:pPr>
        <w:pStyle w:val="txtCommand"/>
      </w:pPr>
      <w:r w:rsidRPr="0002621C">
        <w:t>pass: 123456</w:t>
      </w:r>
    </w:p>
    <w:p w:rsidR="00A30135" w:rsidP="00AD04BA" w:rsidRDefault="00A30135" w14:paraId="31471F31" w14:textId="61A311C6">
      <w:pPr>
        <w:pStyle w:val="txtHoaThi"/>
      </w:pPr>
      <w:r>
        <w:t>Khởi động ONOS controller</w:t>
      </w:r>
      <w:r w:rsidR="00175EFB">
        <w:t xml:space="preserve"> để chạy các chương trình mạng</w:t>
      </w:r>
    </w:p>
    <w:p w:rsidR="00A30135" w:rsidP="00A30135" w:rsidRDefault="00175EFB" w14:paraId="29FDABF2" w14:textId="5104D681">
      <w:pPr>
        <w:pStyle w:val="txtCommand"/>
      </w:pPr>
      <w:r>
        <w:t xml:space="preserve">$ sudo </w:t>
      </w:r>
      <w:r w:rsidR="00225072">
        <w:t>./1a.statONOS.sh</w:t>
      </w:r>
    </w:p>
    <w:p w:rsidR="00225072" w:rsidP="00225072" w:rsidRDefault="00225072" w14:paraId="16AA193A" w14:textId="07AD07CF">
      <w:pPr>
        <w:pStyle w:val="txtNoiDung"/>
      </w:pPr>
      <w:r>
        <w:tab/>
      </w:r>
      <w:r>
        <w:t xml:space="preserve">Truy xuất vào </w:t>
      </w:r>
      <w:r w:rsidR="00D81E44">
        <w:t>giao diện web của ONOS Web:</w:t>
      </w:r>
    </w:p>
    <w:p w:rsidR="00D81E44" w:rsidP="00225072" w:rsidRDefault="00D81E44" w14:paraId="77693DFB" w14:textId="7A6088C8">
      <w:pPr>
        <w:pStyle w:val="txtNoiDung"/>
      </w:pPr>
      <w:r>
        <w:tab/>
      </w:r>
      <w:r>
        <w:t>http://192.168.1.16/onos/ui/</w:t>
      </w:r>
    </w:p>
    <w:p w:rsidR="00AE01F2" w:rsidP="00225072" w:rsidRDefault="00AE01F2" w14:paraId="605A323D" w14:textId="73245E2D">
      <w:pPr>
        <w:pStyle w:val="txtNoiDung"/>
      </w:pPr>
      <w:r>
        <w:tab/>
      </w:r>
      <w:r>
        <w:t xml:space="preserve">username: onos </w:t>
      </w:r>
      <w:r>
        <w:tab/>
      </w:r>
      <w:r>
        <w:t>password: rocks</w:t>
      </w:r>
    </w:p>
    <w:p w:rsidR="00404224" w:rsidP="00225072" w:rsidRDefault="00404224" w14:paraId="76CA5249" w14:textId="5C556CF1">
      <w:pPr>
        <w:pStyle w:val="txtNoiDung"/>
      </w:pPr>
      <w:r>
        <w:tab/>
      </w:r>
      <w:r>
        <w:t>&gt;&gt; Không tắt cửa sổ chạy ONOS.</w:t>
      </w:r>
    </w:p>
    <w:p w:rsidRPr="0002621C" w:rsidR="00AD04BA" w:rsidP="00AD04BA" w:rsidRDefault="00BB4E57" w14:paraId="6ECE0062" w14:textId="41A5F4B8">
      <w:pPr>
        <w:pStyle w:val="txtHoaThi"/>
      </w:pPr>
      <w:r>
        <w:t>Để k</w:t>
      </w:r>
      <w:r w:rsidRPr="0002621C" w:rsidR="00AD04BA">
        <w:t xml:space="preserve">hởi động </w:t>
      </w:r>
      <w:r w:rsidR="00AD04BA">
        <w:t>giao diện GUI</w:t>
      </w:r>
      <w:r>
        <w:t>. Tuy nhiên có thể không cần GUI, chỉ cần sử dụng ssh vào hệ điều hành ở textmode để làm việc</w:t>
      </w:r>
    </w:p>
    <w:p w:rsidRPr="0002621C" w:rsidR="00AD04BA" w:rsidP="00AD04BA" w:rsidRDefault="00AD04BA" w14:paraId="6FF1AF0D" w14:textId="77777777">
      <w:pPr>
        <w:pStyle w:val="txtCommand"/>
      </w:pPr>
      <w:r>
        <w:t>$ startx</w:t>
      </w:r>
    </w:p>
    <w:p w:rsidRPr="0002621C" w:rsidR="004B33D8" w:rsidRDefault="004B33D8" w14:paraId="1CBC1ED3" w14:textId="77777777"/>
    <w:p w:rsidRPr="0002621C" w:rsidR="004B33D8" w:rsidRDefault="004B33D8" w14:paraId="77F7350E" w14:textId="77777777">
      <w:pPr>
        <w:pStyle w:val="txtCourier"/>
        <w:ind w:left="0" w:firstLine="0"/>
      </w:pPr>
    </w:p>
    <w:p w:rsidRPr="0002621C" w:rsidR="004B33D8" w:rsidRDefault="00143A9C" w14:paraId="61BB40F6" w14:textId="77777777">
      <w:pPr>
        <w:ind w:firstLine="0"/>
        <w:jc w:val="center"/>
      </w:pPr>
      <w:r w:rsidRPr="0002621C">
        <w:t>-----------------------------------------------</w:t>
      </w:r>
    </w:p>
    <w:p w:rsidRPr="0002621C" w:rsidR="004B33D8" w:rsidRDefault="004B33D8" w14:paraId="67B80657" w14:textId="77777777"/>
    <w:p w:rsidRPr="0002621C" w:rsidR="004B33D8" w:rsidRDefault="004B33D8" w14:paraId="19D823CE" w14:textId="77777777">
      <w:pPr>
        <w:spacing w:before="0" w:after="0" w:line="240" w:lineRule="auto"/>
        <w:ind w:firstLine="0"/>
        <w:rPr>
          <w:rFonts w:ascii="Verdana" w:hAnsi="Verdana"/>
          <w:i/>
          <w:sz w:val="20"/>
        </w:rPr>
      </w:pPr>
    </w:p>
    <w:p w:rsidR="004B33D8" w:rsidRDefault="004B33D8" w14:paraId="13E25467" w14:textId="77777777"/>
    <w:sectPr w:rsidR="004B33D8">
      <w:footerReference w:type="default" r:id="rId19"/>
      <w:pgSz w:w="11907" w:h="16840" w:orient="portrait"/>
      <w:pgMar w:top="1134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02621C" w:rsidR="009745DC" w:rsidRDefault="009745DC" w14:paraId="41D6E70F" w14:textId="77777777">
      <w:pPr>
        <w:spacing w:before="0" w:after="0" w:line="240" w:lineRule="auto"/>
      </w:pPr>
      <w:r w:rsidRPr="0002621C">
        <w:separator/>
      </w:r>
    </w:p>
  </w:endnote>
  <w:endnote w:type="continuationSeparator" w:id="0">
    <w:p w:rsidRPr="0002621C" w:rsidR="009745DC" w:rsidRDefault="009745DC" w14:paraId="5F42EB8E" w14:textId="77777777">
      <w:pPr>
        <w:spacing w:before="0" w:after="0" w:line="240" w:lineRule="auto"/>
      </w:pPr>
      <w:r w:rsidRPr="0002621C">
        <w:continuationSeparator/>
      </w:r>
    </w:p>
  </w:endnote>
  <w:endnote w:type="continuationNotice" w:id="1">
    <w:p w:rsidRPr="0002621C" w:rsidR="009745DC" w:rsidRDefault="009745DC" w14:paraId="120D894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6153515"/>
      <w:docPartObj>
        <w:docPartGallery w:val="Page Numbers (Bottom of Page)"/>
        <w:docPartUnique/>
      </w:docPartObj>
    </w:sdtPr>
    <w:sdtContent>
      <w:p w:rsidRPr="0002621C" w:rsidR="004B33D8" w:rsidRDefault="00143A9C" w14:paraId="00485371" w14:textId="77777777">
        <w:pPr>
          <w:pStyle w:val="Footer"/>
          <w:tabs>
            <w:tab w:val="right" w:pos="9639"/>
          </w:tabs>
          <w:ind w:firstLine="0"/>
        </w:pPr>
        <w:r w:rsidRPr="0002621C">
          <w:rPr>
            <w:rFonts w:ascii="Arial" w:hAnsi="Arial" w:cs="Arial"/>
            <w:sz w:val="18"/>
            <w:szCs w:val="18"/>
          </w:rPr>
          <w:t>Họ Tên SV</w:t>
        </w:r>
        <w:r w:rsidRPr="0002621C">
          <w:tab/>
        </w:r>
        <w:r w:rsidRPr="0002621C">
          <w:fldChar w:fldCharType="begin"/>
        </w:r>
        <w:r w:rsidRPr="0002621C">
          <w:instrText xml:space="preserve"> PAGE   \* MERGEFORMAT </w:instrText>
        </w:r>
        <w:r w:rsidRPr="0002621C">
          <w:fldChar w:fldCharType="separate"/>
        </w:r>
        <w:r w:rsidRPr="0002621C">
          <w:t>2</w:t>
        </w:r>
        <w:r w:rsidRPr="0002621C">
          <w:fldChar w:fldCharType="end"/>
        </w:r>
      </w:p>
    </w:sdtContent>
  </w:sdt>
  <w:p w:rsidRPr="0002621C" w:rsidR="004B33D8" w:rsidRDefault="004B33D8" w14:paraId="71B5C3F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02621C" w:rsidR="009745DC" w:rsidRDefault="009745DC" w14:paraId="4A159756" w14:textId="77777777">
      <w:pPr>
        <w:spacing w:before="0" w:after="0" w:line="240" w:lineRule="auto"/>
      </w:pPr>
      <w:r w:rsidRPr="0002621C">
        <w:separator/>
      </w:r>
    </w:p>
  </w:footnote>
  <w:footnote w:type="continuationSeparator" w:id="0">
    <w:p w:rsidRPr="0002621C" w:rsidR="009745DC" w:rsidRDefault="009745DC" w14:paraId="0787AA98" w14:textId="77777777">
      <w:pPr>
        <w:spacing w:before="0" w:after="0" w:line="240" w:lineRule="auto"/>
      </w:pPr>
      <w:r w:rsidRPr="0002621C">
        <w:continuationSeparator/>
      </w:r>
    </w:p>
  </w:footnote>
  <w:footnote w:type="continuationNotice" w:id="1">
    <w:p w:rsidRPr="0002621C" w:rsidR="009745DC" w:rsidRDefault="009745DC" w14:paraId="2130813B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3E16"/>
    <w:multiLevelType w:val="multilevel"/>
    <w:tmpl w:val="4350E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43A32C2"/>
    <w:multiLevelType w:val="hybridMultilevel"/>
    <w:tmpl w:val="90EEA884"/>
    <w:lvl w:ilvl="0" w:tplc="49B633C2">
      <w:start w:val="4"/>
      <w:numFmt w:val="bullet"/>
      <w:pStyle w:val="txtGachDong"/>
      <w:lvlText w:val="-"/>
      <w:lvlJc w:val="left"/>
      <w:pPr>
        <w:ind w:left="721" w:firstLine="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FE0EED78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997CA0DE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D3DC1C98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4454B36A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5F3AB7AA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74DEDC26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473425E6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5662787A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" w15:restartNumberingAfterBreak="0">
    <w:nsid w:val="1B885B6B"/>
    <w:multiLevelType w:val="hybridMultilevel"/>
    <w:tmpl w:val="AB1008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DD2E57"/>
    <w:multiLevelType w:val="multilevel"/>
    <w:tmpl w:val="FF889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9731EB3"/>
    <w:multiLevelType w:val="hybridMultilevel"/>
    <w:tmpl w:val="AB1008B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644E1B"/>
    <w:multiLevelType w:val="multilevel"/>
    <w:tmpl w:val="36A02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F1F22F5"/>
    <w:multiLevelType w:val="hybridMultilevel"/>
    <w:tmpl w:val="AB1008B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8F5668"/>
    <w:multiLevelType w:val="multilevel"/>
    <w:tmpl w:val="9B1857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953D5A"/>
    <w:multiLevelType w:val="hybridMultilevel"/>
    <w:tmpl w:val="AB1008B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3CE2DF7"/>
    <w:multiLevelType w:val="multilevel"/>
    <w:tmpl w:val="4D10A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022280D"/>
    <w:multiLevelType w:val="hybridMultilevel"/>
    <w:tmpl w:val="8B104A0A"/>
    <w:lvl w:ilvl="0" w:tplc="EC1EB9BC">
      <w:start w:val="1"/>
      <w:numFmt w:val="bullet"/>
      <w:pStyle w:val="txtHoaThi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30036092">
    <w:abstractNumId w:val="7"/>
  </w:num>
  <w:num w:numId="2" w16cid:durableId="19599455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964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760855">
    <w:abstractNumId w:val="10"/>
  </w:num>
  <w:num w:numId="5" w16cid:durableId="270548764">
    <w:abstractNumId w:val="10"/>
  </w:num>
  <w:num w:numId="6" w16cid:durableId="172915252">
    <w:abstractNumId w:val="1"/>
  </w:num>
  <w:num w:numId="7" w16cid:durableId="1660184994">
    <w:abstractNumId w:val="1"/>
  </w:num>
  <w:num w:numId="8" w16cid:durableId="1365054381">
    <w:abstractNumId w:val="2"/>
  </w:num>
  <w:num w:numId="9" w16cid:durableId="2052613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4462404">
    <w:abstractNumId w:val="6"/>
  </w:num>
  <w:num w:numId="11" w16cid:durableId="1583489012">
    <w:abstractNumId w:val="8"/>
  </w:num>
  <w:num w:numId="12" w16cid:durableId="2031906520">
    <w:abstractNumId w:val="4"/>
  </w:num>
  <w:num w:numId="13" w16cid:durableId="144861152">
    <w:abstractNumId w:val="0"/>
  </w:num>
  <w:num w:numId="14" w16cid:durableId="431899210">
    <w:abstractNumId w:val="5"/>
  </w:num>
  <w:num w:numId="15" w16cid:durableId="523904105">
    <w:abstractNumId w:val="3"/>
  </w:num>
  <w:num w:numId="16" w16cid:durableId="149186852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D7"/>
    <w:rsid w:val="00000000"/>
    <w:rsid w:val="000000AA"/>
    <w:rsid w:val="0002621C"/>
    <w:rsid w:val="000337C4"/>
    <w:rsid w:val="000A6958"/>
    <w:rsid w:val="001017FC"/>
    <w:rsid w:val="00112889"/>
    <w:rsid w:val="00143A9C"/>
    <w:rsid w:val="00156BCF"/>
    <w:rsid w:val="001575F1"/>
    <w:rsid w:val="0016329B"/>
    <w:rsid w:val="001634E9"/>
    <w:rsid w:val="00175EFB"/>
    <w:rsid w:val="001A77B9"/>
    <w:rsid w:val="00225072"/>
    <w:rsid w:val="002506AE"/>
    <w:rsid w:val="00263BF9"/>
    <w:rsid w:val="0026513C"/>
    <w:rsid w:val="00300D9A"/>
    <w:rsid w:val="00304C67"/>
    <w:rsid w:val="00351C4D"/>
    <w:rsid w:val="0039687F"/>
    <w:rsid w:val="003B007A"/>
    <w:rsid w:val="003E37D7"/>
    <w:rsid w:val="0040292F"/>
    <w:rsid w:val="00404224"/>
    <w:rsid w:val="004530BD"/>
    <w:rsid w:val="004753BB"/>
    <w:rsid w:val="004779F6"/>
    <w:rsid w:val="004973C7"/>
    <w:rsid w:val="004B33D8"/>
    <w:rsid w:val="004B6FA5"/>
    <w:rsid w:val="005633ED"/>
    <w:rsid w:val="00596AB0"/>
    <w:rsid w:val="005B6636"/>
    <w:rsid w:val="005C703B"/>
    <w:rsid w:val="005C7B2F"/>
    <w:rsid w:val="00600D79"/>
    <w:rsid w:val="006415C3"/>
    <w:rsid w:val="00654CBC"/>
    <w:rsid w:val="006575E9"/>
    <w:rsid w:val="00667025"/>
    <w:rsid w:val="00667E24"/>
    <w:rsid w:val="00670590"/>
    <w:rsid w:val="006F4D13"/>
    <w:rsid w:val="0071035E"/>
    <w:rsid w:val="007136BE"/>
    <w:rsid w:val="00715296"/>
    <w:rsid w:val="007263AE"/>
    <w:rsid w:val="0077786D"/>
    <w:rsid w:val="007B03A9"/>
    <w:rsid w:val="00830D52"/>
    <w:rsid w:val="00833029"/>
    <w:rsid w:val="00847B2A"/>
    <w:rsid w:val="00860766"/>
    <w:rsid w:val="00876BA5"/>
    <w:rsid w:val="00934AE9"/>
    <w:rsid w:val="00940DB2"/>
    <w:rsid w:val="00951A91"/>
    <w:rsid w:val="009607D7"/>
    <w:rsid w:val="009745DC"/>
    <w:rsid w:val="0097551B"/>
    <w:rsid w:val="009E2397"/>
    <w:rsid w:val="00A30135"/>
    <w:rsid w:val="00A55617"/>
    <w:rsid w:val="00A57FA4"/>
    <w:rsid w:val="00A624F9"/>
    <w:rsid w:val="00A6572D"/>
    <w:rsid w:val="00A84B57"/>
    <w:rsid w:val="00A963A4"/>
    <w:rsid w:val="00AA3A61"/>
    <w:rsid w:val="00AD04BA"/>
    <w:rsid w:val="00AE01F2"/>
    <w:rsid w:val="00AF4C26"/>
    <w:rsid w:val="00B84A12"/>
    <w:rsid w:val="00BA0BFC"/>
    <w:rsid w:val="00BB4E57"/>
    <w:rsid w:val="00BE3C79"/>
    <w:rsid w:val="00C349D7"/>
    <w:rsid w:val="00C62DE8"/>
    <w:rsid w:val="00C65796"/>
    <w:rsid w:val="00C71730"/>
    <w:rsid w:val="00CF2EDB"/>
    <w:rsid w:val="00D76AE1"/>
    <w:rsid w:val="00D81E44"/>
    <w:rsid w:val="00D8557F"/>
    <w:rsid w:val="00DA5118"/>
    <w:rsid w:val="00E000C4"/>
    <w:rsid w:val="00EB1AFC"/>
    <w:rsid w:val="00EC55D7"/>
    <w:rsid w:val="00ED7241"/>
    <w:rsid w:val="00EE4FF2"/>
    <w:rsid w:val="00EF09ED"/>
    <w:rsid w:val="00EF7DBD"/>
    <w:rsid w:val="00F355A8"/>
    <w:rsid w:val="00F35AAB"/>
    <w:rsid w:val="00F4573D"/>
    <w:rsid w:val="00F567C4"/>
    <w:rsid w:val="00F80B6E"/>
    <w:rsid w:val="00FE16D1"/>
    <w:rsid w:val="00FF2A14"/>
    <w:rsid w:val="01D54571"/>
    <w:rsid w:val="0258549F"/>
    <w:rsid w:val="06E7E98A"/>
    <w:rsid w:val="092AA887"/>
    <w:rsid w:val="09E46AB1"/>
    <w:rsid w:val="0BC1A50A"/>
    <w:rsid w:val="0BE204DB"/>
    <w:rsid w:val="0C3D2A42"/>
    <w:rsid w:val="0CCEA464"/>
    <w:rsid w:val="10112F72"/>
    <w:rsid w:val="149B3D09"/>
    <w:rsid w:val="1BF1A485"/>
    <w:rsid w:val="26782ED4"/>
    <w:rsid w:val="282DA9D0"/>
    <w:rsid w:val="2AEFFDF9"/>
    <w:rsid w:val="2B566EAC"/>
    <w:rsid w:val="2F9A7DE6"/>
    <w:rsid w:val="31E49F09"/>
    <w:rsid w:val="325AB86C"/>
    <w:rsid w:val="33214962"/>
    <w:rsid w:val="3334A852"/>
    <w:rsid w:val="338588D6"/>
    <w:rsid w:val="340DBFED"/>
    <w:rsid w:val="39EF3574"/>
    <w:rsid w:val="3CD5CA77"/>
    <w:rsid w:val="3D529555"/>
    <w:rsid w:val="3EC3B782"/>
    <w:rsid w:val="41ECE210"/>
    <w:rsid w:val="44E9ACCC"/>
    <w:rsid w:val="47029CA1"/>
    <w:rsid w:val="48559052"/>
    <w:rsid w:val="4D467774"/>
    <w:rsid w:val="4FAF71FF"/>
    <w:rsid w:val="4FC424F6"/>
    <w:rsid w:val="5295B4C0"/>
    <w:rsid w:val="54668775"/>
    <w:rsid w:val="54A43E73"/>
    <w:rsid w:val="552C7456"/>
    <w:rsid w:val="5644A0E1"/>
    <w:rsid w:val="574332DE"/>
    <w:rsid w:val="57487610"/>
    <w:rsid w:val="58DDAED4"/>
    <w:rsid w:val="5A55BDD9"/>
    <w:rsid w:val="5AE476C9"/>
    <w:rsid w:val="5CBF48DE"/>
    <w:rsid w:val="60A7A01A"/>
    <w:rsid w:val="62D96480"/>
    <w:rsid w:val="6F97623A"/>
    <w:rsid w:val="70F01396"/>
    <w:rsid w:val="7320A373"/>
    <w:rsid w:val="75F178D1"/>
    <w:rsid w:val="79DBF408"/>
    <w:rsid w:val="7A3F02E5"/>
    <w:rsid w:val="7F46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425D7F"/>
  <w15:chartTrackingRefBased/>
  <w15:docId w15:val="{F447B233-0451-4293-8C4B-D503D9C1DE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7E24"/>
    <w:pPr>
      <w:spacing w:before="60" w:after="60" w:line="360" w:lineRule="atLeast"/>
      <w:ind w:firstLine="360"/>
      <w:jc w:val="both"/>
    </w:pPr>
    <w:rPr>
      <w:rFonts w:eastAsiaTheme="minorEastAsia"/>
      <w:noProof/>
      <w:color w:val="000000"/>
      <w:sz w:val="26"/>
      <w:szCs w:val="26"/>
    </w:rPr>
  </w:style>
  <w:style w:type="paragraph" w:styleId="Heading1">
    <w:name w:val="heading 1"/>
    <w:basedOn w:val="Normal"/>
    <w:link w:val="Heading1Char"/>
    <w:qFormat/>
    <w:rsid w:val="00B84A12"/>
    <w:pPr>
      <w:keepNext/>
      <w:numPr>
        <w:numId w:val="1"/>
      </w:numPr>
      <w:spacing w:before="240" w:after="240"/>
      <w:ind w:left="357" w:hanging="357"/>
      <w:jc w:val="left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F355A8"/>
    <w:pPr>
      <w:keepNext/>
      <w:numPr>
        <w:ilvl w:val="1"/>
        <w:numId w:val="1"/>
      </w:numPr>
      <w:spacing w:before="120" w:after="120"/>
      <w:outlineLvl w:val="1"/>
    </w:pPr>
    <w:rPr>
      <w:b/>
      <w:bCs/>
      <w:i/>
      <w:iCs/>
    </w:rPr>
  </w:style>
  <w:style w:type="paragraph" w:styleId="Heading3">
    <w:name w:val="heading 3"/>
    <w:basedOn w:val="Normal"/>
    <w:link w:val="Heading3Char"/>
    <w:qFormat/>
    <w:pPr>
      <w:keepNext/>
      <w:numPr>
        <w:ilvl w:val="2"/>
        <w:numId w:val="3"/>
      </w:numPr>
      <w:spacing w:before="240"/>
      <w:jc w:val="left"/>
      <w:outlineLvl w:val="2"/>
    </w:pPr>
    <w:rPr>
      <w:b/>
      <w:bCs/>
      <w:i/>
    </w:rPr>
  </w:style>
  <w:style w:type="paragraph" w:styleId="Heading4">
    <w:name w:val="heading 4"/>
    <w:basedOn w:val="Normal"/>
    <w:link w:val="Heading4Char"/>
    <w:qFormat/>
    <w:pPr>
      <w:keepNext/>
      <w:numPr>
        <w:ilvl w:val="3"/>
        <w:numId w:val="3"/>
      </w:numPr>
      <w:outlineLvl w:val="3"/>
    </w:pPr>
    <w:rPr>
      <w:i/>
      <w:iCs/>
    </w:rPr>
  </w:style>
  <w:style w:type="paragraph" w:styleId="Heading5">
    <w:name w:val="heading 5"/>
    <w:basedOn w:val="Normal"/>
    <w:link w:val="Heading5Char"/>
    <w:uiPriority w:val="9"/>
    <w:qFormat/>
    <w:pPr>
      <w:keepNext/>
      <w:numPr>
        <w:ilvl w:val="4"/>
        <w:numId w:val="3"/>
      </w:numPr>
      <w:outlineLvl w:val="4"/>
    </w:pPr>
    <w:rPr>
      <w:i/>
      <w:iCs/>
    </w:rPr>
  </w:style>
  <w:style w:type="paragraph" w:styleId="Heading6">
    <w:name w:val="heading 6"/>
    <w:basedOn w:val="Normal"/>
    <w:link w:val="Heading6Char"/>
    <w:qFormat/>
    <w:pPr>
      <w:keepNext/>
      <w:numPr>
        <w:ilvl w:val="5"/>
        <w:numId w:val="3"/>
      </w:numPr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semiHidden/>
    <w:qFormat/>
    <w:pPr>
      <w:keepNext/>
      <w:numPr>
        <w:ilvl w:val="6"/>
        <w:numId w:val="3"/>
      </w:numPr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semiHidden/>
    <w:qFormat/>
    <w:pPr>
      <w:keepNext/>
      <w:numPr>
        <w:ilvl w:val="7"/>
        <w:numId w:val="3"/>
      </w:numPr>
      <w:outlineLvl w:val="7"/>
    </w:pPr>
    <w:rPr>
      <w:b/>
      <w:bCs/>
    </w:rPr>
  </w:style>
  <w:style w:type="paragraph" w:styleId="Heading9">
    <w:name w:val="heading 9"/>
    <w:basedOn w:val="Normal"/>
    <w:link w:val="Heading9Char"/>
    <w:uiPriority w:val="9"/>
    <w:semiHidden/>
    <w:qFormat/>
    <w:pPr>
      <w:keepNext/>
      <w:numPr>
        <w:ilvl w:val="8"/>
        <w:numId w:val="3"/>
      </w:numPr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hint="default" w:ascii="Courier New" w:hAnsi="Courier New" w:eastAsia="Times New Roman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locked/>
    <w:rsid w:val="00B84A12"/>
    <w:rPr>
      <w:rFonts w:eastAsiaTheme="minorEastAsia"/>
      <w:b/>
      <w:bCs/>
      <w:noProof/>
      <w:color w:val="000000"/>
      <w:kern w:val="36"/>
      <w:sz w:val="28"/>
      <w:szCs w:val="28"/>
    </w:rPr>
  </w:style>
  <w:style w:type="character" w:styleId="Heading2Char" w:customStyle="1">
    <w:name w:val="Heading 2 Char"/>
    <w:basedOn w:val="DefaultParagraphFont"/>
    <w:link w:val="Heading2"/>
    <w:locked/>
    <w:rsid w:val="00F355A8"/>
    <w:rPr>
      <w:rFonts w:eastAsiaTheme="minorEastAsia"/>
      <w:b/>
      <w:bCs/>
      <w:i/>
      <w:iCs/>
      <w:noProof/>
      <w:color w:val="000000"/>
      <w:sz w:val="26"/>
      <w:szCs w:val="26"/>
    </w:rPr>
  </w:style>
  <w:style w:type="character" w:styleId="Heading3Char" w:customStyle="1">
    <w:name w:val="Heading 3 Char"/>
    <w:basedOn w:val="DefaultParagraphFont"/>
    <w:link w:val="Heading3"/>
    <w:locked/>
    <w:rPr>
      <w:rFonts w:hint="default" w:ascii="Times New Roman" w:hAnsi="Times New Roman" w:cs="Times New Roman" w:eastAsiaTheme="minorEastAsia"/>
      <w:b/>
      <w:bCs/>
      <w:i/>
      <w:iCs w:val="0"/>
      <w:color w:val="000000"/>
      <w:sz w:val="26"/>
      <w:szCs w:val="26"/>
    </w:rPr>
  </w:style>
  <w:style w:type="character" w:styleId="Heading4Char" w:customStyle="1">
    <w:name w:val="Heading 4 Char"/>
    <w:basedOn w:val="DefaultParagraphFont"/>
    <w:link w:val="Heading4"/>
    <w:locked/>
    <w:rPr>
      <w:rFonts w:hint="default" w:ascii="Times New Roman" w:hAnsi="Times New Roman" w:cs="Times New Roman" w:eastAsiaTheme="minorEastAsia"/>
      <w:i/>
      <w:iCs/>
      <w:color w:val="000000"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locked/>
    <w:rPr>
      <w:rFonts w:hint="default" w:ascii="Times New Roman" w:hAnsi="Times New Roman" w:cs="Times New Roman" w:eastAsiaTheme="minorEastAsia"/>
      <w:i/>
      <w:iCs/>
      <w:color w:val="000000"/>
      <w:sz w:val="26"/>
      <w:szCs w:val="26"/>
    </w:rPr>
  </w:style>
  <w:style w:type="character" w:styleId="Heading6Char" w:customStyle="1">
    <w:name w:val="Heading 6 Char"/>
    <w:basedOn w:val="DefaultParagraphFont"/>
    <w:link w:val="Heading6"/>
    <w:locked/>
    <w:rPr>
      <w:rFonts w:hint="default" w:ascii="Times New Roman" w:hAnsi="Times New Roman" w:cs="Times New Roman" w:eastAsiaTheme="minorEastAsia"/>
      <w:b/>
      <w:bCs/>
      <w:color w:val="000000"/>
      <w:sz w:val="26"/>
      <w:szCs w:val="26"/>
    </w:rPr>
  </w:style>
  <w:style w:type="paragraph" w:styleId="msonormal0" w:customStyle="1">
    <w:name w:val="msonormal"/>
    <w:basedOn w:val="Normal"/>
    <w:uiPriority w:val="99"/>
    <w:semiHidden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locked/>
    <w:rPr>
      <w:rFonts w:hint="default" w:ascii="Times New Roman" w:hAnsi="Times New Roman" w:cs="Times New Roman" w:eastAsiaTheme="minorEastAsia"/>
      <w:b/>
      <w:bCs/>
      <w:color w:val="000000"/>
      <w:sz w:val="26"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semiHidden/>
    <w:locked/>
    <w:rPr>
      <w:rFonts w:hint="default" w:ascii="Times New Roman" w:hAnsi="Times New Roman" w:cs="Times New Roman" w:eastAsiaTheme="minorEastAsia"/>
      <w:b/>
      <w:bCs/>
      <w:color w:val="000000"/>
      <w:sz w:val="26"/>
      <w:szCs w:val="26"/>
    </w:rPr>
  </w:style>
  <w:style w:type="character" w:styleId="Heading9Char" w:customStyle="1">
    <w:name w:val="Heading 9 Char"/>
    <w:basedOn w:val="DefaultParagraphFont"/>
    <w:link w:val="Heading9"/>
    <w:uiPriority w:val="9"/>
    <w:semiHidden/>
    <w:locked/>
    <w:rPr>
      <w:rFonts w:hint="default" w:ascii="Times New Roman" w:hAnsi="Times New Roman" w:cs="Times New Roman" w:eastAsiaTheme="minorEastAsia"/>
      <w:b/>
      <w:bCs/>
      <w:i/>
      <w:iCs/>
      <w:color w:val="000000"/>
      <w:sz w:val="26"/>
      <w:szCs w:val="26"/>
    </w:rPr>
  </w:style>
  <w:style w:type="paragraph" w:styleId="TOC1">
    <w:name w:val="toc 1"/>
    <w:basedOn w:val="Normal"/>
    <w:autoRedefine/>
    <w:uiPriority w:val="39"/>
    <w:unhideWhenUsed/>
    <w:pPr>
      <w:spacing w:before="0" w:after="0" w:line="240" w:lineRule="auto"/>
    </w:pPr>
    <w:rPr>
      <w:b/>
      <w:bCs/>
    </w:rPr>
  </w:style>
  <w:style w:type="paragraph" w:styleId="TOC2">
    <w:name w:val="toc 2"/>
    <w:basedOn w:val="Normal"/>
    <w:autoRedefine/>
    <w:uiPriority w:val="39"/>
    <w:unhideWhenUsed/>
    <w:pPr>
      <w:spacing w:before="0" w:after="0" w:line="240" w:lineRule="auto"/>
      <w:ind w:left="261"/>
    </w:pPr>
    <w:rPr>
      <w:sz w:val="24"/>
      <w:szCs w:val="24"/>
    </w:rPr>
  </w:style>
  <w:style w:type="paragraph" w:styleId="TOC3">
    <w:name w:val="toc 3"/>
    <w:basedOn w:val="Normal"/>
    <w:autoRedefine/>
    <w:uiPriority w:val="39"/>
    <w:semiHidden/>
    <w:unhideWhenUsed/>
    <w:pPr>
      <w:spacing w:before="0" w:after="0" w:line="240" w:lineRule="auto"/>
      <w:ind w:left="522"/>
    </w:pPr>
    <w:rPr>
      <w:sz w:val="24"/>
      <w:szCs w:val="24"/>
    </w:rPr>
  </w:style>
  <w:style w:type="paragraph" w:styleId="TOC4">
    <w:name w:val="toc 4"/>
    <w:basedOn w:val="Normal"/>
    <w:autoRedefine/>
    <w:uiPriority w:val="39"/>
    <w:semiHidden/>
    <w:unhideWhenUsed/>
    <w:pPr>
      <w:spacing w:before="0" w:after="0" w:line="240" w:lineRule="auto"/>
      <w:ind w:left="782"/>
    </w:pPr>
    <w:rPr>
      <w:i/>
      <w:iCs/>
      <w:sz w:val="24"/>
      <w:szCs w:val="24"/>
    </w:rPr>
  </w:style>
  <w:style w:type="paragraph" w:styleId="TOC5">
    <w:name w:val="toc 5"/>
    <w:basedOn w:val="Normal"/>
    <w:autoRedefine/>
    <w:uiPriority w:val="39"/>
    <w:semiHidden/>
    <w:unhideWhenUsed/>
    <w:pPr>
      <w:ind w:left="1040"/>
    </w:pPr>
  </w:style>
  <w:style w:type="paragraph" w:styleId="TOC6">
    <w:name w:val="toc 6"/>
    <w:basedOn w:val="Normal"/>
    <w:autoRedefine/>
    <w:uiPriority w:val="39"/>
    <w:semiHidden/>
    <w:unhideWhenUsed/>
    <w:pPr>
      <w:ind w:left="1300"/>
    </w:pPr>
  </w:style>
  <w:style w:type="paragraph" w:styleId="TOC7">
    <w:name w:val="toc 7"/>
    <w:basedOn w:val="Normal"/>
    <w:autoRedefine/>
    <w:uiPriority w:val="39"/>
    <w:semiHidden/>
    <w:unhideWhenUsed/>
    <w:pPr>
      <w:ind w:left="1560"/>
    </w:pPr>
  </w:style>
  <w:style w:type="paragraph" w:styleId="TOC8">
    <w:name w:val="toc 8"/>
    <w:basedOn w:val="Normal"/>
    <w:autoRedefine/>
    <w:uiPriority w:val="39"/>
    <w:semiHidden/>
    <w:unhideWhenUsed/>
    <w:pPr>
      <w:ind w:left="1820"/>
    </w:pPr>
  </w:style>
  <w:style w:type="paragraph" w:styleId="TOC9">
    <w:name w:val="toc 9"/>
    <w:basedOn w:val="Normal"/>
    <w:autoRedefine/>
    <w:uiPriority w:val="39"/>
    <w:semiHidden/>
    <w:unhideWhenUsed/>
    <w:pPr>
      <w:ind w:left="20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Pr>
      <w:rFonts w:hint="default" w:ascii="Times New Roman" w:hAnsi="Times New Roman" w:cs="Times New Roman"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semiHidden/>
    <w:locked/>
    <w:rPr>
      <w:color w:val="000000"/>
    </w:rPr>
  </w:style>
  <w:style w:type="paragraph" w:styleId="Footer">
    <w:name w:val="footer"/>
    <w:basedOn w:val="Normal"/>
    <w:link w:val="FooterChar"/>
    <w:uiPriority w:val="99"/>
    <w:unhideWhenUsed/>
  </w:style>
  <w:style w:type="character" w:styleId="FooterChar" w:customStyle="1">
    <w:name w:val="Footer Char"/>
    <w:basedOn w:val="DefaultParagraphFont"/>
    <w:link w:val="Footer"/>
    <w:uiPriority w:val="99"/>
    <w:locked/>
    <w:rPr>
      <w:color w:val="000000"/>
    </w:rPr>
  </w:style>
  <w:style w:type="paragraph" w:styleId="Caption">
    <w:name w:val="caption"/>
    <w:basedOn w:val="Normal"/>
    <w:uiPriority w:val="35"/>
    <w:semiHidden/>
    <w:qFormat/>
    <w:pPr>
      <w:spacing w:before="0"/>
      <w:ind w:firstLine="0"/>
      <w:jc w:val="center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semiHidden/>
    <w:qFormat/>
    <w:pPr>
      <w:spacing w:after="360" w:line="240" w:lineRule="auto"/>
      <w:ind w:firstLine="0"/>
      <w:jc w:val="center"/>
    </w:pPr>
    <w:rPr>
      <w:b/>
      <w:bCs/>
      <w:sz w:val="38"/>
      <w:szCs w:val="38"/>
    </w:rPr>
  </w:style>
  <w:style w:type="character" w:styleId="TitleChar" w:customStyle="1">
    <w:name w:val="Title Char"/>
    <w:basedOn w:val="DefaultParagraphFont"/>
    <w:link w:val="Title"/>
    <w:uiPriority w:val="10"/>
    <w:locked/>
    <w:rPr>
      <w:rFonts w:hint="default" w:ascii="Calibri Light" w:hAnsi="Calibri Light" w:cs="Calibri Light"/>
      <w:spacing w:val="-1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pPr>
      <w:spacing w:line="240" w:lineRule="auto"/>
      <w:ind w:firstLine="0"/>
    </w:pPr>
    <w:rPr>
      <w:b/>
      <w:bCs/>
      <w:color w:val="auto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Pr>
      <w:rFonts w:hint="default" w:ascii="Times New Roman" w:hAnsi="Times New Roman" w:cs="Times New Roman"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hint="default" w:ascii="Segoe UI" w:hAnsi="Segoe UI" w:cs="Segoe UI" w:eastAsiaTheme="minorEastAsia"/>
      <w:color w:val="00000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pPr>
      <w:ind w:left="720"/>
    </w:pPr>
  </w:style>
  <w:style w:type="paragraph" w:styleId="TOCHeading">
    <w:name w:val="TOC Heading"/>
    <w:basedOn w:val="Normal"/>
    <w:uiPriority w:val="39"/>
    <w:unhideWhenUsed/>
    <w:qFormat/>
    <w:pPr>
      <w:keepNext/>
      <w:spacing w:before="240" w:after="0" w:line="252" w:lineRule="auto"/>
      <w:ind w:firstLine="0"/>
      <w:jc w:val="left"/>
    </w:pPr>
    <w:rPr>
      <w:rFonts w:ascii="Cambria" w:hAnsi="Cambria"/>
      <w:color w:val="365F91"/>
      <w:sz w:val="32"/>
      <w:szCs w:val="32"/>
    </w:rPr>
  </w:style>
  <w:style w:type="paragraph" w:styleId="msolistparagraphcxsplast" w:customStyle="1">
    <w:name w:val="msolistparagraphcxsplast"/>
    <w:basedOn w:val="Normal"/>
    <w:uiPriority w:val="99"/>
    <w:semiHidden/>
    <w:pPr>
      <w:spacing w:before="0"/>
      <w:ind w:left="720"/>
    </w:pPr>
  </w:style>
  <w:style w:type="paragraph" w:styleId="txtHoaThi" w:customStyle="1">
    <w:name w:val="_txtHoaThi"/>
    <w:basedOn w:val="Normal"/>
    <w:uiPriority w:val="99"/>
    <w:semiHidden/>
    <w:qFormat/>
    <w:pPr>
      <w:numPr>
        <w:numId w:val="5"/>
      </w:numPr>
      <w:ind w:left="567" w:hanging="283"/>
    </w:pPr>
    <w:rPr>
      <w:rFonts w:eastAsia="Times New Roman"/>
    </w:rPr>
  </w:style>
  <w:style w:type="paragraph" w:styleId="txtCommand" w:customStyle="1">
    <w:name w:val="_txtCommand"/>
    <w:basedOn w:val="Normal"/>
    <w:uiPriority w:val="99"/>
    <w:semiHidden/>
    <w:qFormat/>
    <w:pPr>
      <w:spacing w:before="120" w:after="120" w:line="240" w:lineRule="auto"/>
      <w:ind w:firstLine="720"/>
      <w:jc w:val="left"/>
    </w:pPr>
    <w:rPr>
      <w:rFonts w:ascii="Verdana" w:hAnsi="Verdana"/>
      <w:b/>
      <w:bCs/>
      <w:sz w:val="18"/>
      <w:szCs w:val="18"/>
    </w:rPr>
  </w:style>
  <w:style w:type="paragraph" w:styleId="txtCourier" w:customStyle="1">
    <w:name w:val="_txtCourier"/>
    <w:basedOn w:val="Normal"/>
    <w:uiPriority w:val="99"/>
    <w:semiHidden/>
    <w:qFormat/>
    <w:pPr>
      <w:spacing w:before="0" w:after="0" w:line="240" w:lineRule="auto"/>
      <w:ind w:left="644" w:firstLine="284"/>
      <w:jc w:val="left"/>
    </w:pPr>
    <w:rPr>
      <w:rFonts w:ascii="Courier New" w:hAnsi="Courier New" w:cs="Courier New"/>
      <w:sz w:val="20"/>
      <w:szCs w:val="20"/>
    </w:rPr>
  </w:style>
  <w:style w:type="paragraph" w:styleId="msolistparagraphcxspmiddle" w:customStyle="1">
    <w:name w:val="msolistparagraphcxspmiddle"/>
    <w:basedOn w:val="Normal"/>
    <w:uiPriority w:val="99"/>
    <w:semiHidden/>
    <w:pPr>
      <w:spacing w:before="0" w:after="0" w:line="288" w:lineRule="auto"/>
      <w:ind w:left="720" w:firstLine="0"/>
    </w:pPr>
    <w:rPr>
      <w:color w:val="auto"/>
    </w:rPr>
  </w:style>
  <w:style w:type="paragraph" w:styleId="txtHinhVe" w:customStyle="1">
    <w:name w:val="_txtHinhVe"/>
    <w:basedOn w:val="txtHoaThi"/>
    <w:uiPriority w:val="99"/>
    <w:semiHidden/>
    <w:qFormat/>
    <w:rsid w:val="004779F6"/>
    <w:pPr>
      <w:numPr>
        <w:numId w:val="0"/>
      </w:numPr>
      <w:spacing w:before="240"/>
      <w:jc w:val="center"/>
    </w:pPr>
    <w:rPr>
      <w:rFonts w:eastAsiaTheme="minorEastAsia"/>
      <w:color w:val="000000" w:themeColor="text1"/>
    </w:rPr>
  </w:style>
  <w:style w:type="paragraph" w:styleId="txtNoiDung" w:customStyle="1">
    <w:name w:val="_txtNoiDung"/>
    <w:basedOn w:val="Normal"/>
    <w:uiPriority w:val="99"/>
    <w:semiHidden/>
    <w:qFormat/>
    <w:pPr>
      <w:ind w:firstLine="284"/>
    </w:pPr>
  </w:style>
  <w:style w:type="paragraph" w:styleId="txtGachDong" w:customStyle="1">
    <w:name w:val="_txtGachDong"/>
    <w:basedOn w:val="Normal"/>
    <w:uiPriority w:val="99"/>
    <w:semiHidden/>
    <w:qFormat/>
    <w:rsid w:val="00BA0BFC"/>
    <w:pPr>
      <w:numPr>
        <w:numId w:val="7"/>
      </w:numPr>
      <w:tabs>
        <w:tab w:val="left" w:pos="993"/>
      </w:tabs>
      <w:spacing w:before="0" w:after="0" w:line="264" w:lineRule="auto"/>
    </w:pPr>
    <w:rPr>
      <w:rFonts w:eastAsia="Times New Roman"/>
      <w:sz w:val="24"/>
      <w:szCs w:val="22"/>
    </w:rPr>
  </w:style>
  <w:style w:type="paragraph" w:styleId="txtSource" w:customStyle="1">
    <w:name w:val="_txtSource"/>
    <w:basedOn w:val="txtCourier"/>
    <w:uiPriority w:val="99"/>
    <w:semiHidden/>
    <w:qFormat/>
  </w:style>
  <w:style w:type="paragraph" w:styleId="txtTieuDe01" w:customStyle="1">
    <w:name w:val="_txtTieuDe01"/>
    <w:basedOn w:val="Normal"/>
    <w:uiPriority w:val="99"/>
    <w:semiHidden/>
    <w:qFormat/>
    <w:pPr>
      <w:ind w:left="567" w:firstLine="0"/>
      <w:jc w:val="center"/>
    </w:pPr>
    <w:rPr>
      <w:b/>
      <w:bCs/>
      <w:sz w:val="30"/>
      <w:szCs w:val="30"/>
    </w:rPr>
  </w:style>
  <w:style w:type="paragraph" w:styleId="txtTieuDe02" w:customStyle="1">
    <w:name w:val="_txtTieuDe02"/>
    <w:basedOn w:val="TOCHeading"/>
    <w:uiPriority w:val="99"/>
    <w:semiHidden/>
    <w:qFormat/>
    <w:pPr>
      <w:spacing w:before="0"/>
      <w:jc w:val="center"/>
    </w:pPr>
    <w:rPr>
      <w:rFonts w:ascii="Verdana" w:hAnsi="Verdana"/>
      <w:b/>
      <w:bCs/>
      <w:color w:val="auto"/>
      <w:sz w:val="28"/>
      <w:szCs w:val="28"/>
    </w:rPr>
  </w:style>
  <w:style w:type="paragraph" w:styleId="txtTieuDe03" w:customStyle="1">
    <w:name w:val="_txtTieuDe03"/>
    <w:basedOn w:val="Normal"/>
    <w:uiPriority w:val="99"/>
    <w:semiHidden/>
    <w:qFormat/>
    <w:pPr>
      <w:keepNext/>
      <w:spacing w:before="0" w:after="0" w:line="360" w:lineRule="auto"/>
      <w:ind w:firstLine="0"/>
      <w:jc w:val="left"/>
    </w:pPr>
    <w:rPr>
      <w:b/>
      <w:bCs/>
      <w:color w:val="auto"/>
    </w:rPr>
  </w:style>
  <w:style w:type="table" w:styleId="TableGrid">
    <w:name w:val="Table Grid"/>
    <w:basedOn w:val="TableNormal"/>
    <w:uiPriority w:val="39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0" w:customStyle="1">
    <w:name w:val="TableGrid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E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b.png" Id="R58ad1486506b4a17" /><Relationship Type="http://schemas.openxmlformats.org/officeDocument/2006/relationships/image" Target="/media/imagec.png" Id="R0ef2ba8172bd4274" /><Relationship Type="http://schemas.openxmlformats.org/officeDocument/2006/relationships/image" Target="/media/imaged.png" Id="Re2063373fff14e54" /><Relationship Type="http://schemas.openxmlformats.org/officeDocument/2006/relationships/image" Target="/media/imagee.png" Id="R0ae9af2c4a4e4d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23FB-9333-4D8B-8FB9-04AEBE3E31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</dc:title>
  <dc:subject/>
  <dc:creator>Nguyen Tan Khoi</dc:creator>
  <keywords/>
  <dc:description/>
  <lastModifiedBy>ntkhoi@dut.udn.vn</lastModifiedBy>
  <revision>81</revision>
  <dcterms:created xsi:type="dcterms:W3CDTF">2023-04-19T21:45:00.0000000Z</dcterms:created>
  <dcterms:modified xsi:type="dcterms:W3CDTF">2024-09-10T03:47:48.8737857Z</dcterms:modified>
</coreProperties>
</file>